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5A86E" w14:textId="77777777" w:rsidR="0023403D" w:rsidRDefault="0023403D" w:rsidP="0023403D">
      <w:pPr>
        <w:spacing w:after="0" w:line="240" w:lineRule="auto"/>
        <w:ind w:left="0" w:firstLine="0"/>
        <w:rPr>
          <w:color w:val="2F5496" w:themeColor="accent5" w:themeShade="BF"/>
          <w:sz w:val="40"/>
          <w:szCs w:val="40"/>
        </w:rPr>
      </w:pPr>
    </w:p>
    <w:p w14:paraId="37A26193" w14:textId="77777777" w:rsidR="0023403D" w:rsidRDefault="0023403D" w:rsidP="0023403D">
      <w:pPr>
        <w:spacing w:after="0" w:line="240" w:lineRule="auto"/>
        <w:ind w:left="0" w:firstLine="0"/>
        <w:rPr>
          <w:color w:val="2F5496" w:themeColor="accent5" w:themeShade="BF"/>
          <w:sz w:val="40"/>
          <w:szCs w:val="40"/>
        </w:rPr>
      </w:pPr>
    </w:p>
    <w:p w14:paraId="3F257E89" w14:textId="70FB20F6" w:rsidR="0023403D" w:rsidRDefault="00225E2F" w:rsidP="0023403D">
      <w:pPr>
        <w:spacing w:after="0" w:line="240" w:lineRule="auto"/>
        <w:ind w:left="0" w:firstLine="0"/>
        <w:jc w:val="center"/>
        <w:rPr>
          <w:color w:val="2F5496" w:themeColor="accent5" w:themeShade="BF"/>
          <w:sz w:val="36"/>
          <w:szCs w:val="40"/>
        </w:rPr>
      </w:pPr>
      <w:r w:rsidRPr="000D3EE1">
        <w:rPr>
          <w:color w:val="2F5496" w:themeColor="accent5" w:themeShade="BF"/>
          <w:sz w:val="36"/>
          <w:szCs w:val="40"/>
        </w:rPr>
        <w:t>T-</w:t>
      </w:r>
      <w:r w:rsidR="00A26291" w:rsidRPr="000D3EE1">
        <w:rPr>
          <w:color w:val="2F5496" w:themeColor="accent5" w:themeShade="BF"/>
          <w:sz w:val="36"/>
          <w:szCs w:val="40"/>
        </w:rPr>
        <w:t>RAP</w:t>
      </w:r>
      <w:r w:rsidR="00BB5316">
        <w:rPr>
          <w:color w:val="2F5496" w:themeColor="accent5" w:themeShade="BF"/>
          <w:sz w:val="36"/>
          <w:szCs w:val="40"/>
        </w:rPr>
        <w:t xml:space="preserve"> Rent</w:t>
      </w:r>
      <w:r w:rsidR="00A26291" w:rsidRPr="000D3EE1">
        <w:rPr>
          <w:color w:val="2F5496" w:themeColor="accent5" w:themeShade="BF"/>
          <w:sz w:val="36"/>
          <w:szCs w:val="40"/>
        </w:rPr>
        <w:t xml:space="preserve"> </w:t>
      </w:r>
      <w:r w:rsidR="0040661F" w:rsidRPr="000D3EE1">
        <w:rPr>
          <w:color w:val="2F5496" w:themeColor="accent5" w:themeShade="BF"/>
          <w:sz w:val="36"/>
          <w:szCs w:val="40"/>
        </w:rPr>
        <w:t>Payment Agreement Form</w:t>
      </w:r>
      <w:r w:rsidR="00862EBA">
        <w:rPr>
          <w:color w:val="2F5496" w:themeColor="accent5" w:themeShade="BF"/>
          <w:sz w:val="36"/>
          <w:szCs w:val="40"/>
        </w:rPr>
        <w:t xml:space="preserve"> for Past Arrears</w:t>
      </w:r>
      <w:r w:rsidR="00BB5316">
        <w:rPr>
          <w:color w:val="2F5496" w:themeColor="accent5" w:themeShade="BF"/>
          <w:sz w:val="36"/>
          <w:szCs w:val="40"/>
        </w:rPr>
        <w:t xml:space="preserve"> </w:t>
      </w:r>
      <w:r w:rsidR="00862EBA">
        <w:rPr>
          <w:color w:val="2F5496" w:themeColor="accent5" w:themeShade="BF"/>
          <w:sz w:val="36"/>
          <w:szCs w:val="40"/>
        </w:rPr>
        <w:t>–</w:t>
      </w:r>
      <w:r w:rsidR="00BB5316">
        <w:rPr>
          <w:color w:val="2F5496" w:themeColor="accent5" w:themeShade="BF"/>
          <w:sz w:val="36"/>
          <w:szCs w:val="40"/>
        </w:rPr>
        <w:t xml:space="preserve"> </w:t>
      </w:r>
      <w:r w:rsidR="002C6227">
        <w:rPr>
          <w:color w:val="2F5496" w:themeColor="accent5" w:themeShade="BF"/>
          <w:sz w:val="36"/>
          <w:szCs w:val="40"/>
        </w:rPr>
        <w:t>Version</w:t>
      </w:r>
      <w:r w:rsidR="00862EBA">
        <w:rPr>
          <w:color w:val="2F5496" w:themeColor="accent5" w:themeShade="BF"/>
          <w:sz w:val="36"/>
          <w:szCs w:val="40"/>
        </w:rPr>
        <w:t xml:space="preserve"> 1</w:t>
      </w:r>
      <w:bookmarkStart w:id="0" w:name="_GoBack"/>
      <w:bookmarkEnd w:id="0"/>
      <w:r w:rsidR="002C6227">
        <w:rPr>
          <w:color w:val="2F5496" w:themeColor="accent5" w:themeShade="BF"/>
          <w:sz w:val="36"/>
          <w:szCs w:val="40"/>
        </w:rPr>
        <w:t xml:space="preserve"> </w:t>
      </w:r>
      <w:r w:rsidR="00EA57FB">
        <w:rPr>
          <w:color w:val="2F5496" w:themeColor="accent5" w:themeShade="BF"/>
          <w:sz w:val="36"/>
          <w:szCs w:val="40"/>
        </w:rPr>
        <w:t xml:space="preserve"> </w:t>
      </w:r>
    </w:p>
    <w:p w14:paraId="17341ACC" w14:textId="6473FAEB" w:rsidR="00DF020E" w:rsidRPr="00D12830" w:rsidRDefault="009D4307" w:rsidP="0023403D">
      <w:pPr>
        <w:spacing w:after="0" w:line="240" w:lineRule="auto"/>
        <w:ind w:left="0" w:firstLine="0"/>
        <w:rPr>
          <w:b/>
          <w:szCs w:val="20"/>
        </w:rPr>
      </w:pPr>
      <w:r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>Instructions</w:t>
      </w:r>
      <w:r w:rsidR="0013790C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 for T-</w:t>
      </w:r>
      <w:r w:rsidR="007629AC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RAP </w:t>
      </w:r>
      <w:r w:rsidR="00157D5F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service </w:t>
      </w:r>
      <w:r w:rsidR="007629AC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>provider</w:t>
      </w:r>
      <w:r w:rsidR="00243C3A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 if tenant is applying</w:t>
      </w:r>
      <w:r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>:</w:t>
      </w:r>
      <w:r w:rsidRPr="00D12830">
        <w:rPr>
          <w:rFonts w:asciiTheme="majorHAnsi" w:eastAsiaTheme="majorEastAsia" w:hAnsiTheme="majorHAnsi" w:cstheme="majorBidi"/>
          <w:color w:val="auto"/>
          <w:spacing w:val="-10"/>
          <w:kern w:val="28"/>
          <w:szCs w:val="20"/>
        </w:rPr>
        <w:t xml:space="preserve"> </w:t>
      </w:r>
      <w:r w:rsidR="007D5FC5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>Complete S</w:t>
      </w:r>
      <w:r w:rsidR="00A742AB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ections </w:t>
      </w:r>
      <w:r w:rsidR="00952160" w:rsidRPr="00D12830">
        <w:rPr>
          <w:rFonts w:asciiTheme="minorHAnsi" w:hAnsiTheme="minorHAnsi" w:cstheme="minorHAnsi"/>
          <w:szCs w:val="20"/>
        </w:rPr>
        <w:t xml:space="preserve">1 and 2 </w:t>
      </w:r>
      <w:r w:rsidR="00A742AB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with </w:t>
      </w:r>
      <w:r w:rsidR="00CD2D49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>head of household</w:t>
      </w:r>
      <w:r w:rsidR="00A742AB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. </w:t>
      </w:r>
      <w:r w:rsidR="004C2E59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>T-</w:t>
      </w:r>
      <w:r w:rsidR="00E97B59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RAP staff calculates </w:t>
      </w:r>
      <w:r w:rsidR="00F00255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  </w:t>
      </w:r>
      <w:r w:rsidR="00F00255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br/>
      </w:r>
      <w:r w:rsidR="007D5FC5" w:rsidRPr="00D12830">
        <w:rPr>
          <w:rFonts w:asciiTheme="minorHAnsi" w:hAnsiTheme="minorHAnsi" w:cstheme="minorHAnsi"/>
          <w:szCs w:val="20"/>
        </w:rPr>
        <w:t>S</w:t>
      </w:r>
      <w:r w:rsidR="00A742AB" w:rsidRPr="00D12830">
        <w:rPr>
          <w:rFonts w:asciiTheme="minorHAnsi" w:hAnsiTheme="minorHAnsi" w:cstheme="minorHAnsi"/>
          <w:szCs w:val="20"/>
        </w:rPr>
        <w:t>ection 3</w:t>
      </w:r>
      <w:r w:rsidR="00EA5B0E" w:rsidRPr="00D12830">
        <w:rPr>
          <w:rFonts w:asciiTheme="minorHAnsi" w:hAnsiTheme="minorHAnsi" w:cstheme="minorHAnsi"/>
          <w:color w:val="auto"/>
          <w:szCs w:val="20"/>
        </w:rPr>
        <w:t xml:space="preserve"> and </w:t>
      </w:r>
      <w:r w:rsidR="00EA5B0E" w:rsidRPr="00D12830">
        <w:rPr>
          <w:rFonts w:asciiTheme="minorHAnsi" w:hAnsiTheme="minorHAnsi" w:cstheme="minorHAnsi"/>
          <w:szCs w:val="20"/>
        </w:rPr>
        <w:t>determines Section 4</w:t>
      </w:r>
      <w:r w:rsidR="00DF020E" w:rsidRPr="00D12830">
        <w:rPr>
          <w:rFonts w:asciiTheme="minorHAnsi" w:hAnsiTheme="minorHAnsi" w:cstheme="minorHAnsi"/>
          <w:szCs w:val="20"/>
        </w:rPr>
        <w:t xml:space="preserve">. </w:t>
      </w:r>
      <w:r w:rsidR="00DF56AB">
        <w:rPr>
          <w:rFonts w:asciiTheme="minorHAnsi" w:hAnsiTheme="minorHAnsi" w:cstheme="minorHAnsi"/>
          <w:szCs w:val="20"/>
        </w:rPr>
        <w:t xml:space="preserve">T-RAP staff calculates sections </w:t>
      </w:r>
      <w:r w:rsidR="00BB5316">
        <w:rPr>
          <w:rFonts w:asciiTheme="minorHAnsi" w:hAnsiTheme="minorHAnsi" w:cstheme="minorHAnsi"/>
          <w:szCs w:val="20"/>
        </w:rPr>
        <w:t>3 and 4</w:t>
      </w:r>
      <w:r w:rsidR="00DF56AB">
        <w:rPr>
          <w:rFonts w:asciiTheme="minorHAnsi" w:hAnsiTheme="minorHAnsi" w:cstheme="minorHAnsi"/>
          <w:szCs w:val="20"/>
        </w:rPr>
        <w:t xml:space="preserve">. </w:t>
      </w:r>
      <w:r w:rsidR="00DF020E" w:rsidRPr="00D12830">
        <w:rPr>
          <w:rFonts w:asciiTheme="minorHAnsi" w:hAnsiTheme="minorHAnsi" w:cstheme="minorHAnsi"/>
          <w:szCs w:val="20"/>
        </w:rPr>
        <w:t>Conta</w:t>
      </w:r>
      <w:r w:rsidR="00EA5B0E" w:rsidRPr="00D12830">
        <w:rPr>
          <w:rFonts w:asciiTheme="minorHAnsi" w:hAnsiTheme="minorHAnsi" w:cstheme="minorHAnsi"/>
          <w:szCs w:val="20"/>
        </w:rPr>
        <w:t>ct landlord to complete Section</w:t>
      </w:r>
      <w:r w:rsidR="00BB5316">
        <w:rPr>
          <w:rFonts w:asciiTheme="minorHAnsi" w:hAnsiTheme="minorHAnsi" w:cstheme="minorHAnsi"/>
          <w:szCs w:val="20"/>
        </w:rPr>
        <w:t xml:space="preserve"> 5</w:t>
      </w:r>
      <w:r w:rsidR="006B0CED">
        <w:rPr>
          <w:szCs w:val="20"/>
        </w:rPr>
        <w:t>.</w:t>
      </w:r>
      <w:r w:rsidR="00F00255">
        <w:rPr>
          <w:szCs w:val="20"/>
        </w:rPr>
        <w:t xml:space="preserve"> </w:t>
      </w:r>
    </w:p>
    <w:p w14:paraId="3F1E1CCE" w14:textId="31C3C7B0" w:rsidR="00454BB0" w:rsidRPr="00454BB0" w:rsidRDefault="00332B12" w:rsidP="00454BB0">
      <w:pPr>
        <w:pStyle w:val="Title"/>
      </w:pPr>
      <w:r w:rsidRPr="00D12830">
        <w:rPr>
          <w:b/>
          <w:sz w:val="22"/>
          <w:szCs w:val="20"/>
          <w:u w:val="single"/>
        </w:rPr>
        <w:t xml:space="preserve">Instructions for </w:t>
      </w:r>
      <w:r w:rsidR="00243C3A" w:rsidRPr="00D12830">
        <w:rPr>
          <w:b/>
          <w:sz w:val="22"/>
          <w:szCs w:val="20"/>
          <w:u w:val="single"/>
        </w:rPr>
        <w:t>l</w:t>
      </w:r>
      <w:r w:rsidRPr="00D12830">
        <w:rPr>
          <w:b/>
          <w:sz w:val="22"/>
          <w:szCs w:val="20"/>
          <w:u w:val="single"/>
        </w:rPr>
        <w:t>andlord</w:t>
      </w:r>
      <w:r w:rsidR="00243C3A" w:rsidRPr="00D12830">
        <w:rPr>
          <w:b/>
          <w:sz w:val="22"/>
          <w:szCs w:val="20"/>
          <w:u w:val="single"/>
        </w:rPr>
        <w:t xml:space="preserve"> if landlord is </w:t>
      </w:r>
      <w:r w:rsidR="00F52E81">
        <w:rPr>
          <w:b/>
          <w:sz w:val="22"/>
          <w:szCs w:val="20"/>
          <w:u w:val="single"/>
        </w:rPr>
        <w:t>initiating</w:t>
      </w:r>
      <w:r w:rsidR="00243C3A" w:rsidRPr="00D12830">
        <w:rPr>
          <w:b/>
          <w:sz w:val="22"/>
          <w:szCs w:val="20"/>
          <w:u w:val="single"/>
        </w:rPr>
        <w:t xml:space="preserve"> on behalf of tenant</w:t>
      </w:r>
      <w:r w:rsidRPr="00D12830">
        <w:rPr>
          <w:b/>
          <w:sz w:val="22"/>
          <w:szCs w:val="20"/>
          <w:u w:val="single"/>
        </w:rPr>
        <w:t>:</w:t>
      </w:r>
      <w:r w:rsidRPr="00D12830">
        <w:rPr>
          <w:b/>
          <w:sz w:val="22"/>
          <w:szCs w:val="20"/>
        </w:rPr>
        <w:t xml:space="preserve"> </w:t>
      </w:r>
      <w:r w:rsidR="001D21C1" w:rsidRPr="00BB5316">
        <w:rPr>
          <w:sz w:val="22"/>
          <w:szCs w:val="20"/>
        </w:rPr>
        <w:t>“</w:t>
      </w:r>
      <w:r w:rsidR="00D23F67" w:rsidRPr="00D12830">
        <w:rPr>
          <w:sz w:val="22"/>
          <w:szCs w:val="20"/>
        </w:rPr>
        <w:t>Landlord</w:t>
      </w:r>
      <w:r w:rsidR="001D21C1" w:rsidRPr="00D12830">
        <w:rPr>
          <w:sz w:val="22"/>
          <w:szCs w:val="20"/>
        </w:rPr>
        <w:t>”</w:t>
      </w:r>
      <w:r w:rsidR="00D23F67" w:rsidRPr="00D12830">
        <w:rPr>
          <w:sz w:val="22"/>
          <w:szCs w:val="20"/>
        </w:rPr>
        <w:t xml:space="preserve"> include</w:t>
      </w:r>
      <w:r w:rsidR="001D21C1" w:rsidRPr="00D12830">
        <w:rPr>
          <w:sz w:val="22"/>
          <w:szCs w:val="20"/>
        </w:rPr>
        <w:t>s</w:t>
      </w:r>
      <w:r w:rsidR="00D23F67" w:rsidRPr="00D12830">
        <w:rPr>
          <w:sz w:val="22"/>
          <w:szCs w:val="20"/>
        </w:rPr>
        <w:t xml:space="preserve"> property manager/owner or other person authorized to seek rent payment</w:t>
      </w:r>
      <w:r w:rsidR="00DF020E" w:rsidRPr="00D12830">
        <w:rPr>
          <w:rFonts w:asciiTheme="minorHAnsi" w:hAnsiTheme="minorHAnsi" w:cstheme="minorHAnsi"/>
          <w:sz w:val="22"/>
          <w:szCs w:val="20"/>
        </w:rPr>
        <w:t xml:space="preserve">, </w:t>
      </w:r>
      <w:r w:rsidR="00DF020E" w:rsidRPr="00D12830">
        <w:rPr>
          <w:sz w:val="22"/>
          <w:szCs w:val="20"/>
        </w:rPr>
        <w:t>including friends/family</w:t>
      </w:r>
      <w:r w:rsidR="00D23F67" w:rsidRPr="00D12830">
        <w:rPr>
          <w:sz w:val="22"/>
          <w:szCs w:val="20"/>
        </w:rPr>
        <w:t xml:space="preserve">. </w:t>
      </w:r>
      <w:r w:rsidR="00393BBE" w:rsidRPr="00D12830">
        <w:rPr>
          <w:rFonts w:asciiTheme="minorHAnsi" w:hAnsiTheme="minorHAnsi" w:cstheme="minorHAnsi"/>
          <w:sz w:val="22"/>
          <w:szCs w:val="20"/>
        </w:rPr>
        <w:t xml:space="preserve"> Landlords c</w:t>
      </w:r>
      <w:r w:rsidR="00DF020E" w:rsidRPr="00D12830">
        <w:rPr>
          <w:rFonts w:asciiTheme="minorHAnsi" w:hAnsiTheme="minorHAnsi" w:cstheme="minorHAnsi"/>
          <w:sz w:val="22"/>
          <w:szCs w:val="20"/>
        </w:rPr>
        <w:t xml:space="preserve">omplete </w:t>
      </w:r>
      <w:r w:rsidR="00393BBE" w:rsidRPr="00D12830">
        <w:rPr>
          <w:rFonts w:asciiTheme="minorHAnsi" w:hAnsiTheme="minorHAnsi" w:cstheme="minorHAnsi"/>
          <w:sz w:val="22"/>
          <w:szCs w:val="20"/>
          <w:u w:val="single"/>
        </w:rPr>
        <w:t xml:space="preserve">only </w:t>
      </w:r>
      <w:r w:rsidR="008057C6">
        <w:rPr>
          <w:rFonts w:asciiTheme="minorHAnsi" w:hAnsiTheme="minorHAnsi" w:cstheme="minorHAnsi"/>
          <w:sz w:val="22"/>
          <w:szCs w:val="20"/>
        </w:rPr>
        <w:t>Sections 1, 2,</w:t>
      </w:r>
      <w:r w:rsidR="00EA5B0E" w:rsidRPr="00D12830">
        <w:rPr>
          <w:rFonts w:asciiTheme="minorHAnsi" w:hAnsiTheme="minorHAnsi" w:cstheme="minorHAnsi"/>
          <w:sz w:val="22"/>
          <w:szCs w:val="20"/>
        </w:rPr>
        <w:t xml:space="preserve"> </w:t>
      </w:r>
      <w:r w:rsidR="00BB5316">
        <w:rPr>
          <w:rFonts w:asciiTheme="minorHAnsi" w:hAnsiTheme="minorHAnsi" w:cstheme="minorHAnsi"/>
          <w:sz w:val="22"/>
          <w:szCs w:val="20"/>
        </w:rPr>
        <w:t>and 5.</w:t>
      </w:r>
      <w:r w:rsidR="008057C6">
        <w:rPr>
          <w:rFonts w:asciiTheme="minorHAnsi" w:hAnsiTheme="minorHAnsi" w:cstheme="minorHAnsi"/>
          <w:sz w:val="22"/>
          <w:szCs w:val="20"/>
        </w:rPr>
        <w:t xml:space="preserve"> </w:t>
      </w:r>
      <w:r w:rsidR="00BA1CED" w:rsidRPr="00D12830">
        <w:rPr>
          <w:sz w:val="22"/>
          <w:szCs w:val="20"/>
        </w:rPr>
        <w:t>(</w:t>
      </w:r>
      <w:r w:rsidR="00BA1CED" w:rsidRPr="00D12830">
        <w:rPr>
          <w:sz w:val="22"/>
          <w:szCs w:val="20"/>
          <w:u w:val="single"/>
        </w:rPr>
        <w:t>T-</w:t>
      </w:r>
      <w:r w:rsidR="00DF020E" w:rsidRPr="00D12830">
        <w:rPr>
          <w:sz w:val="22"/>
          <w:szCs w:val="20"/>
          <w:u w:val="single"/>
        </w:rPr>
        <w:t>RA</w:t>
      </w:r>
      <w:r w:rsidR="00EA5B0E" w:rsidRPr="00D12830">
        <w:rPr>
          <w:sz w:val="22"/>
          <w:szCs w:val="20"/>
          <w:u w:val="single"/>
        </w:rPr>
        <w:t>P service provider completes 3</w:t>
      </w:r>
      <w:r w:rsidR="00BB5316">
        <w:rPr>
          <w:sz w:val="22"/>
          <w:szCs w:val="20"/>
          <w:u w:val="single"/>
        </w:rPr>
        <w:t xml:space="preserve"> and 4</w:t>
      </w:r>
      <w:r w:rsidR="00DF020E" w:rsidRPr="00D12830">
        <w:rPr>
          <w:sz w:val="22"/>
          <w:szCs w:val="20"/>
          <w:u w:val="single"/>
        </w:rPr>
        <w:t>)</w:t>
      </w:r>
      <w:r w:rsidR="00DF020E" w:rsidRPr="00D12830">
        <w:rPr>
          <w:rFonts w:asciiTheme="minorHAnsi" w:hAnsiTheme="minorHAnsi" w:cstheme="minorHAnsi"/>
          <w:sz w:val="22"/>
          <w:szCs w:val="20"/>
          <w:u w:val="single"/>
        </w:rPr>
        <w:t>.</w:t>
      </w:r>
      <w:r w:rsidR="00DF020E" w:rsidRPr="00D12830">
        <w:rPr>
          <w:rFonts w:asciiTheme="minorHAnsi" w:hAnsiTheme="minorHAnsi" w:cstheme="minorHAnsi"/>
          <w:sz w:val="22"/>
          <w:szCs w:val="20"/>
        </w:rPr>
        <w:t xml:space="preserve"> </w:t>
      </w:r>
      <w:r w:rsidR="00D23F67" w:rsidRPr="00D12830">
        <w:rPr>
          <w:sz w:val="22"/>
          <w:szCs w:val="20"/>
        </w:rPr>
        <w:t>T</w:t>
      </w:r>
      <w:r w:rsidR="00791ED8" w:rsidRPr="00D12830">
        <w:rPr>
          <w:sz w:val="22"/>
          <w:szCs w:val="20"/>
        </w:rPr>
        <w:t xml:space="preserve">he </w:t>
      </w:r>
      <w:r w:rsidR="004C2E59" w:rsidRPr="00D12830">
        <w:rPr>
          <w:sz w:val="22"/>
          <w:szCs w:val="20"/>
        </w:rPr>
        <w:t>T-</w:t>
      </w:r>
      <w:r w:rsidR="009847C6" w:rsidRPr="00D12830">
        <w:rPr>
          <w:sz w:val="22"/>
          <w:szCs w:val="20"/>
        </w:rPr>
        <w:t>RAP</w:t>
      </w:r>
      <w:r w:rsidR="00791ED8" w:rsidRPr="00D12830">
        <w:rPr>
          <w:sz w:val="22"/>
          <w:szCs w:val="20"/>
        </w:rPr>
        <w:t xml:space="preserve"> service provider </w:t>
      </w:r>
      <w:r w:rsidR="00D23F67" w:rsidRPr="00D12830">
        <w:rPr>
          <w:sz w:val="22"/>
          <w:szCs w:val="20"/>
        </w:rPr>
        <w:t>will contact</w:t>
      </w:r>
      <w:r w:rsidR="00791ED8" w:rsidRPr="00D12830">
        <w:rPr>
          <w:sz w:val="22"/>
          <w:szCs w:val="20"/>
        </w:rPr>
        <w:t xml:space="preserve"> the tenant to determine eligibility</w:t>
      </w:r>
      <w:r w:rsidR="008057C6">
        <w:rPr>
          <w:sz w:val="22"/>
          <w:szCs w:val="20"/>
        </w:rPr>
        <w:t>.</w:t>
      </w:r>
      <w:r w:rsidR="00BB5316">
        <w:rPr>
          <w:sz w:val="22"/>
          <w:szCs w:val="20"/>
        </w:rPr>
        <w:t xml:space="preserve"> Household must complete Section 6 if application initiated by Landlord</w:t>
      </w:r>
      <w:r w:rsidR="002A3BD9">
        <w:rPr>
          <w:sz w:val="22"/>
          <w:szCs w:val="20"/>
        </w:rPr>
        <w:t xml:space="preserve"> or if payment is made directly to household</w:t>
      </w:r>
      <w:r w:rsidR="00BB5316">
        <w:rPr>
          <w:sz w:val="22"/>
          <w:szCs w:val="20"/>
        </w:rPr>
        <w:t>*.</w:t>
      </w:r>
      <w:r w:rsidR="008057C6">
        <w:rPr>
          <w:sz w:val="22"/>
          <w:szCs w:val="20"/>
        </w:rPr>
        <w:t xml:space="preserve"> </w:t>
      </w:r>
      <w:r w:rsidR="00DA6DB6" w:rsidRPr="00D12830">
        <w:rPr>
          <w:sz w:val="22"/>
          <w:szCs w:val="20"/>
        </w:rPr>
        <w:t>S</w:t>
      </w:r>
      <w:r w:rsidRPr="00D12830">
        <w:rPr>
          <w:sz w:val="22"/>
          <w:szCs w:val="20"/>
        </w:rPr>
        <w:t xml:space="preserve">ubmitting this form does not guarantee </w:t>
      </w:r>
      <w:r w:rsidR="00791ED8" w:rsidRPr="00D12830">
        <w:rPr>
          <w:sz w:val="22"/>
          <w:szCs w:val="20"/>
        </w:rPr>
        <w:t xml:space="preserve">payment. </w:t>
      </w:r>
    </w:p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353"/>
        <w:gridCol w:w="1339"/>
        <w:gridCol w:w="1173"/>
        <w:gridCol w:w="1170"/>
        <w:gridCol w:w="1266"/>
        <w:gridCol w:w="1443"/>
        <w:gridCol w:w="1343"/>
        <w:gridCol w:w="1271"/>
      </w:tblGrid>
      <w:tr w:rsidR="00D21CA3" w:rsidRPr="004C2E59" w14:paraId="758BFCF7" w14:textId="77777777" w:rsidTr="003F4839">
        <w:trPr>
          <w:trHeight w:val="404"/>
          <w:jc w:val="center"/>
        </w:trPr>
        <w:tc>
          <w:tcPr>
            <w:tcW w:w="11610" w:type="dxa"/>
            <w:gridSpan w:val="9"/>
            <w:shd w:val="clear" w:color="auto" w:fill="DEEAF6" w:themeFill="accent1" w:themeFillTint="33"/>
            <w:vAlign w:val="center"/>
          </w:tcPr>
          <w:p w14:paraId="1E491A8B" w14:textId="1D25E908" w:rsidR="00D21CA3" w:rsidRPr="005001BE" w:rsidRDefault="00D21CA3" w:rsidP="00332B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8"/>
              </w:rPr>
            </w:pPr>
            <w:r w:rsidRPr="004C2E5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0AB5" w:rsidRPr="000D3379">
              <w:rPr>
                <w:b/>
                <w:sz w:val="24"/>
                <w:szCs w:val="28"/>
              </w:rPr>
              <w:t>Household</w:t>
            </w:r>
            <w:r w:rsidR="00243EEF" w:rsidRPr="000D3379">
              <w:rPr>
                <w:b/>
                <w:sz w:val="24"/>
                <w:szCs w:val="28"/>
              </w:rPr>
              <w:t>/Tenant</w:t>
            </w:r>
            <w:r w:rsidR="000C0136" w:rsidRPr="000D3379">
              <w:rPr>
                <w:b/>
                <w:sz w:val="24"/>
                <w:szCs w:val="28"/>
              </w:rPr>
              <w:t xml:space="preserve"> and Rental</w:t>
            </w:r>
            <w:r w:rsidRPr="000D3379">
              <w:rPr>
                <w:b/>
                <w:sz w:val="24"/>
                <w:szCs w:val="28"/>
              </w:rPr>
              <w:t xml:space="preserve"> </w:t>
            </w:r>
            <w:r w:rsidR="000C0136" w:rsidRPr="000D3379">
              <w:rPr>
                <w:b/>
                <w:sz w:val="24"/>
                <w:szCs w:val="28"/>
              </w:rPr>
              <w:t xml:space="preserve">Information </w:t>
            </w:r>
          </w:p>
        </w:tc>
      </w:tr>
      <w:tr w:rsidR="006B1926" w:rsidRPr="007F32D0" w14:paraId="3560ED51" w14:textId="77777777" w:rsidTr="00BB5316">
        <w:trPr>
          <w:trHeight w:val="386"/>
          <w:jc w:val="center"/>
        </w:trPr>
        <w:tc>
          <w:tcPr>
            <w:tcW w:w="7553" w:type="dxa"/>
            <w:gridSpan w:val="6"/>
            <w:shd w:val="clear" w:color="auto" w:fill="D9D9D9" w:themeFill="background1" w:themeFillShade="D9"/>
            <w:vAlign w:val="center"/>
          </w:tcPr>
          <w:p w14:paraId="60180EB4" w14:textId="5DA0BFED" w:rsidR="006B1926" w:rsidRPr="007D5FC5" w:rsidRDefault="00E90AB5" w:rsidP="00A642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3EE1">
              <w:rPr>
                <w:b/>
                <w:szCs w:val="24"/>
              </w:rPr>
              <w:t>Household</w:t>
            </w:r>
            <w:r w:rsidR="006B1926" w:rsidRPr="000D3EE1">
              <w:rPr>
                <w:b/>
                <w:szCs w:val="24"/>
              </w:rPr>
              <w:t xml:space="preserve"> </w:t>
            </w:r>
            <w:r w:rsidR="006B1926" w:rsidRPr="000D3EE1">
              <w:rPr>
                <w:b/>
                <w:color w:val="auto"/>
                <w:szCs w:val="24"/>
              </w:rPr>
              <w:t>ID</w:t>
            </w:r>
            <w:r w:rsidR="00791ED8" w:rsidRPr="000D3EE1">
              <w:rPr>
                <w:b/>
                <w:color w:val="auto"/>
                <w:szCs w:val="24"/>
              </w:rPr>
              <w:t xml:space="preserve"> </w:t>
            </w:r>
            <w:r w:rsidR="00791ED8" w:rsidRPr="000D3379">
              <w:rPr>
                <w:i/>
                <w:color w:val="auto"/>
                <w:sz w:val="20"/>
                <w:szCs w:val="18"/>
              </w:rPr>
              <w:t>(</w:t>
            </w:r>
            <w:r w:rsidR="00714135" w:rsidRPr="000D3379">
              <w:rPr>
                <w:i/>
                <w:color w:val="auto"/>
                <w:sz w:val="20"/>
                <w:szCs w:val="18"/>
              </w:rPr>
              <w:t xml:space="preserve">completed by </w:t>
            </w:r>
            <w:r w:rsidR="0013790C" w:rsidRPr="000D3379">
              <w:rPr>
                <w:i/>
                <w:color w:val="auto"/>
                <w:sz w:val="20"/>
                <w:szCs w:val="18"/>
              </w:rPr>
              <w:t>T-</w:t>
            </w:r>
            <w:r w:rsidR="00161ED4" w:rsidRPr="000D3379">
              <w:rPr>
                <w:i/>
                <w:color w:val="auto"/>
                <w:sz w:val="20"/>
                <w:szCs w:val="18"/>
              </w:rPr>
              <w:t>RAP</w:t>
            </w:r>
            <w:r w:rsidR="00791ED8" w:rsidRPr="000D3379">
              <w:rPr>
                <w:i/>
                <w:color w:val="auto"/>
                <w:sz w:val="20"/>
                <w:szCs w:val="18"/>
              </w:rPr>
              <w:t xml:space="preserve"> service provider)</w:t>
            </w:r>
            <w:r w:rsidR="006B1926" w:rsidRPr="000D3379">
              <w:rPr>
                <w:b/>
                <w:i/>
                <w:color w:val="auto"/>
                <w:sz w:val="28"/>
                <w:szCs w:val="24"/>
              </w:rPr>
              <w:t>:</w:t>
            </w:r>
            <w:r w:rsidR="006B1926" w:rsidRPr="000D3379">
              <w:rPr>
                <w:b/>
                <w:color w:val="auto"/>
                <w:sz w:val="28"/>
                <w:szCs w:val="24"/>
              </w:rPr>
              <w:t xml:space="preserve"> </w:t>
            </w:r>
          </w:p>
          <w:p w14:paraId="20E439B5" w14:textId="71BED1C8" w:rsidR="00D65AAE" w:rsidRPr="00CF403B" w:rsidRDefault="00D65AAE" w:rsidP="00726E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57" w:type="dxa"/>
            <w:gridSpan w:val="3"/>
            <w:shd w:val="clear" w:color="auto" w:fill="D9D9D9" w:themeFill="background1" w:themeFillShade="D9"/>
          </w:tcPr>
          <w:p w14:paraId="11103228" w14:textId="4FAA0D86" w:rsidR="006B1926" w:rsidRPr="007D5FC5" w:rsidRDefault="006B1926" w:rsidP="00A642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3EE1">
              <w:rPr>
                <w:b/>
                <w:szCs w:val="24"/>
              </w:rPr>
              <w:t>Date:</w:t>
            </w:r>
          </w:p>
        </w:tc>
      </w:tr>
      <w:tr w:rsidR="006207A4" w:rsidRPr="007F32D0" w14:paraId="68753D5D" w14:textId="77777777" w:rsidTr="00D12830">
        <w:trPr>
          <w:trHeight w:val="350"/>
          <w:jc w:val="center"/>
        </w:trPr>
        <w:tc>
          <w:tcPr>
            <w:tcW w:w="11610" w:type="dxa"/>
            <w:gridSpan w:val="9"/>
            <w:shd w:val="clear" w:color="auto" w:fill="auto"/>
            <w:vAlign w:val="center"/>
          </w:tcPr>
          <w:p w14:paraId="7B5434A9" w14:textId="2453AA3F" w:rsidR="006207A4" w:rsidRPr="000D3EE1" w:rsidRDefault="006207A4">
            <w:pPr>
              <w:spacing w:after="0" w:line="240" w:lineRule="auto"/>
              <w:rPr>
                <w:b/>
              </w:rPr>
            </w:pPr>
            <w:r w:rsidRPr="000D3EE1">
              <w:rPr>
                <w:szCs w:val="24"/>
              </w:rPr>
              <w:t>Name:</w:t>
            </w:r>
          </w:p>
        </w:tc>
      </w:tr>
      <w:tr w:rsidR="00F162A9" w:rsidRPr="007F32D0" w14:paraId="24F3A1FE" w14:textId="77777777" w:rsidTr="00D12830">
        <w:trPr>
          <w:trHeight w:val="350"/>
          <w:jc w:val="center"/>
        </w:trPr>
        <w:tc>
          <w:tcPr>
            <w:tcW w:w="11610" w:type="dxa"/>
            <w:gridSpan w:val="9"/>
          </w:tcPr>
          <w:p w14:paraId="07A37607" w14:textId="4E1AF0F8" w:rsidR="00F162A9" w:rsidRPr="000D3EE1" w:rsidRDefault="0038767A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Rental Address (s</w:t>
            </w:r>
            <w:r w:rsidR="00F162A9" w:rsidRPr="000D3EE1">
              <w:rPr>
                <w:sz w:val="22"/>
              </w:rPr>
              <w:t>treet, city, state, zip code)</w:t>
            </w:r>
            <w:r w:rsidRPr="000D3EE1">
              <w:rPr>
                <w:sz w:val="22"/>
              </w:rPr>
              <w:t>:</w:t>
            </w:r>
          </w:p>
        </w:tc>
      </w:tr>
      <w:tr w:rsidR="000C0136" w:rsidRPr="007F32D0" w14:paraId="22E6B052" w14:textId="77777777" w:rsidTr="00D12830">
        <w:trPr>
          <w:trHeight w:val="386"/>
          <w:jc w:val="center"/>
        </w:trPr>
        <w:tc>
          <w:tcPr>
            <w:tcW w:w="11610" w:type="dxa"/>
            <w:gridSpan w:val="9"/>
          </w:tcPr>
          <w:p w14:paraId="63DEE7A5" w14:textId="77777777" w:rsidR="00FF1A97" w:rsidRPr="000D3EE1" w:rsidRDefault="00FF1A97">
            <w:pPr>
              <w:pStyle w:val="Default"/>
              <w:rPr>
                <w:color w:val="auto"/>
                <w:sz w:val="22"/>
              </w:rPr>
            </w:pPr>
            <w:r w:rsidRPr="000D3EE1">
              <w:rPr>
                <w:sz w:val="22"/>
              </w:rPr>
              <w:t xml:space="preserve">Number of bedrooms in </w:t>
            </w:r>
            <w:r w:rsidRPr="000D3EE1">
              <w:rPr>
                <w:color w:val="auto"/>
                <w:sz w:val="22"/>
              </w:rPr>
              <w:t>rental unit:</w:t>
            </w:r>
            <w:r w:rsidRPr="000D3EE1">
              <w:rPr>
                <w:b/>
                <w:color w:val="auto"/>
                <w:sz w:val="22"/>
              </w:rPr>
              <w:t xml:space="preserve"> </w:t>
            </w:r>
            <w:r w:rsidRPr="000D3EE1">
              <w:rPr>
                <w:color w:val="auto"/>
                <w:sz w:val="22"/>
              </w:rPr>
              <w:t xml:space="preserve">        </w:t>
            </w:r>
          </w:p>
          <w:p w14:paraId="0067A30C" w14:textId="7A9B3B33" w:rsidR="000C0136" w:rsidRPr="00A024E4" w:rsidRDefault="000C0136">
            <w:pPr>
              <w:pStyle w:val="Default"/>
              <w:rPr>
                <w:i/>
              </w:rPr>
            </w:pPr>
            <w:r w:rsidRPr="005001BE">
              <w:rPr>
                <w:i/>
                <w:sz w:val="20"/>
              </w:rPr>
              <w:t>If a shared living situation</w:t>
            </w:r>
            <w:r w:rsidR="000A2672" w:rsidRPr="005001BE">
              <w:rPr>
                <w:i/>
                <w:sz w:val="20"/>
              </w:rPr>
              <w:t xml:space="preserve"> with friend/family</w:t>
            </w:r>
            <w:r w:rsidRPr="005001BE">
              <w:rPr>
                <w:i/>
                <w:sz w:val="20"/>
              </w:rPr>
              <w:t xml:space="preserve">, how many </w:t>
            </w:r>
            <w:r w:rsidR="00332B12" w:rsidRPr="005001BE">
              <w:rPr>
                <w:i/>
                <w:sz w:val="20"/>
              </w:rPr>
              <w:t>bed</w:t>
            </w:r>
            <w:r w:rsidRPr="005001BE">
              <w:rPr>
                <w:i/>
                <w:sz w:val="20"/>
              </w:rPr>
              <w:t xml:space="preserve">rooms is the household/tenant </w:t>
            </w:r>
            <w:r w:rsidR="005E125A" w:rsidRPr="005001BE">
              <w:rPr>
                <w:i/>
                <w:sz w:val="20"/>
              </w:rPr>
              <w:t>paying for?</w:t>
            </w:r>
            <w:r w:rsidR="00F162A9" w:rsidRPr="005001BE">
              <w:rPr>
                <w:i/>
                <w:sz w:val="20"/>
              </w:rPr>
              <w:t xml:space="preserve"> </w:t>
            </w:r>
            <w:r w:rsidRPr="00A024E4">
              <w:rPr>
                <w:i/>
                <w:sz w:val="20"/>
                <w:szCs w:val="20"/>
              </w:rPr>
              <w:t>If only paying for a “sleeping space,” indicate “1.”</w:t>
            </w:r>
          </w:p>
        </w:tc>
      </w:tr>
      <w:tr w:rsidR="005E125A" w14:paraId="07EAB070" w14:textId="77777777" w:rsidTr="003F4839">
        <w:trPr>
          <w:trHeight w:val="404"/>
          <w:jc w:val="center"/>
        </w:trPr>
        <w:tc>
          <w:tcPr>
            <w:tcW w:w="11610" w:type="dxa"/>
            <w:gridSpan w:val="9"/>
            <w:shd w:val="clear" w:color="auto" w:fill="DEEAF6" w:themeFill="accent1" w:themeFillTint="33"/>
          </w:tcPr>
          <w:p w14:paraId="0D797784" w14:textId="50E6A9D4" w:rsidR="005E125A" w:rsidRPr="000D3379" w:rsidRDefault="002A3BD9" w:rsidP="002A3BD9">
            <w:pPr>
              <w:pStyle w:val="Default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Rent Request </w:t>
            </w:r>
          </w:p>
        </w:tc>
      </w:tr>
      <w:tr w:rsidR="007E576F" w14:paraId="5919AB87" w14:textId="77777777" w:rsidTr="00B914E6">
        <w:trPr>
          <w:trHeight w:val="665"/>
          <w:jc w:val="center"/>
        </w:trPr>
        <w:tc>
          <w:tcPr>
            <w:tcW w:w="8996" w:type="dxa"/>
            <w:gridSpan w:val="7"/>
          </w:tcPr>
          <w:p w14:paraId="517F75FA" w14:textId="5EE6E54C" w:rsidR="007E576F" w:rsidRPr="009847C6" w:rsidRDefault="007E576F" w:rsidP="002A3BD9">
            <w:pPr>
              <w:pStyle w:val="Default"/>
              <w:numPr>
                <w:ilvl w:val="0"/>
                <w:numId w:val="7"/>
              </w:numPr>
              <w:ind w:left="339"/>
              <w:rPr>
                <w:sz w:val="20"/>
                <w:szCs w:val="20"/>
              </w:rPr>
            </w:pPr>
            <w:r w:rsidRPr="000D3EE1">
              <w:rPr>
                <w:rFonts w:eastAsia="Calibri"/>
                <w:sz w:val="22"/>
              </w:rPr>
              <w:t>What is the tenant’s monthly rent/lease amount?</w:t>
            </w:r>
            <w:r w:rsidRPr="000D3EE1">
              <w:rPr>
                <w:rFonts w:eastAsia="Calibri"/>
                <w:i/>
                <w:sz w:val="18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U</w:t>
            </w:r>
            <w:r w:rsidRPr="009847C6">
              <w:rPr>
                <w:rFonts w:eastAsia="Calibri"/>
                <w:i/>
                <w:sz w:val="20"/>
                <w:szCs w:val="20"/>
              </w:rPr>
              <w:t>tility costs embedded</w:t>
            </w:r>
            <w:r>
              <w:rPr>
                <w:i/>
                <w:sz w:val="20"/>
                <w:szCs w:val="20"/>
              </w:rPr>
              <w:t xml:space="preserve"> in the total rent amount </w:t>
            </w:r>
            <w:r w:rsidR="002A3BD9">
              <w:rPr>
                <w:i/>
                <w:sz w:val="20"/>
                <w:szCs w:val="20"/>
              </w:rPr>
              <w:t xml:space="preserve">and </w:t>
            </w:r>
            <w:r>
              <w:rPr>
                <w:i/>
                <w:sz w:val="20"/>
                <w:szCs w:val="20"/>
              </w:rPr>
              <w:t xml:space="preserve">separately stated </w:t>
            </w:r>
            <w:r w:rsidR="002A3BD9">
              <w:rPr>
                <w:i/>
                <w:sz w:val="20"/>
                <w:szCs w:val="20"/>
              </w:rPr>
              <w:t xml:space="preserve">utility </w:t>
            </w:r>
            <w:r>
              <w:rPr>
                <w:i/>
                <w:sz w:val="20"/>
                <w:szCs w:val="20"/>
              </w:rPr>
              <w:t xml:space="preserve">amounts in the lease </w:t>
            </w:r>
            <w:r w:rsidR="002A3BD9">
              <w:rPr>
                <w:i/>
                <w:sz w:val="20"/>
                <w:szCs w:val="20"/>
              </w:rPr>
              <w:t>will be included in the rental payment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614" w:type="dxa"/>
            <w:gridSpan w:val="2"/>
          </w:tcPr>
          <w:p w14:paraId="4C06BEBA" w14:textId="77777777" w:rsidR="007E576F" w:rsidRPr="000D3EE1" w:rsidRDefault="007E576F" w:rsidP="007C220B">
            <w:pPr>
              <w:pStyle w:val="Default"/>
              <w:ind w:left="-21"/>
              <w:rPr>
                <w:sz w:val="22"/>
              </w:rPr>
            </w:pPr>
            <w:r w:rsidRPr="000D3EE1">
              <w:rPr>
                <w:sz w:val="22"/>
              </w:rPr>
              <w:t>Rent: $</w:t>
            </w:r>
          </w:p>
          <w:p w14:paraId="21DDE7FD" w14:textId="43961F50" w:rsidR="007E576F" w:rsidRPr="000D3EE1" w:rsidRDefault="007E576F" w:rsidP="007C220B">
            <w:pPr>
              <w:pStyle w:val="Default"/>
              <w:ind w:left="-21"/>
              <w:rPr>
                <w:sz w:val="22"/>
              </w:rPr>
            </w:pPr>
          </w:p>
        </w:tc>
      </w:tr>
      <w:tr w:rsidR="005E125A" w14:paraId="5C6EB853" w14:textId="77777777" w:rsidTr="00D12830">
        <w:trPr>
          <w:trHeight w:val="458"/>
          <w:jc w:val="center"/>
        </w:trPr>
        <w:tc>
          <w:tcPr>
            <w:tcW w:w="11610" w:type="dxa"/>
            <w:gridSpan w:val="9"/>
          </w:tcPr>
          <w:p w14:paraId="48D632FC" w14:textId="607B7F9D" w:rsidR="00332B12" w:rsidRPr="005924DD" w:rsidRDefault="005E125A" w:rsidP="005001BE">
            <w:pPr>
              <w:pStyle w:val="Default"/>
              <w:numPr>
                <w:ilvl w:val="0"/>
                <w:numId w:val="7"/>
              </w:numPr>
              <w:ind w:left="339"/>
              <w:rPr>
                <w:rFonts w:eastAsia="Calibri"/>
                <w:color w:val="auto"/>
                <w:sz w:val="20"/>
                <w:szCs w:val="20"/>
              </w:rPr>
            </w:pPr>
            <w:r w:rsidRPr="000D3EE1">
              <w:rPr>
                <w:color w:val="auto"/>
                <w:sz w:val="22"/>
              </w:rPr>
              <w:t>Indicate below the months the household/tenant rent is past due</w:t>
            </w:r>
            <w:r w:rsidR="0013790C" w:rsidRPr="000D3EE1">
              <w:rPr>
                <w:color w:val="auto"/>
                <w:sz w:val="22"/>
              </w:rPr>
              <w:t xml:space="preserve"> and the future rent to be paid</w:t>
            </w:r>
            <w:r w:rsidR="005B2363" w:rsidRPr="00157D5F">
              <w:rPr>
                <w:color w:val="auto"/>
              </w:rPr>
              <w:t>.</w:t>
            </w:r>
            <w:r w:rsidR="00B04420" w:rsidRPr="00614873">
              <w:t xml:space="preserve"> </w:t>
            </w:r>
            <w:r w:rsidR="00B04420" w:rsidRPr="005001BE">
              <w:rPr>
                <w:i/>
                <w:sz w:val="20"/>
              </w:rPr>
              <w:t>Assistance cannot be provided for arrears that were accrued before March 13, 2020.</w:t>
            </w:r>
            <w:r w:rsidR="00D131C0" w:rsidRPr="005001BE">
              <w:rPr>
                <w:rFonts w:eastAsia="Calibri"/>
                <w:i/>
                <w:color w:val="auto"/>
                <w:sz w:val="16"/>
                <w:szCs w:val="20"/>
              </w:rPr>
              <w:t xml:space="preserve"> </w:t>
            </w:r>
            <w:r w:rsidR="00D131C0" w:rsidRPr="005001BE">
              <w:rPr>
                <w:rFonts w:eastAsia="Calibri"/>
                <w:i/>
                <w:color w:val="auto"/>
                <w:sz w:val="20"/>
                <w:szCs w:val="20"/>
              </w:rPr>
              <w:t>March arrears must be prorated from March 13 to the end of the month.</w:t>
            </w:r>
            <w:r w:rsid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 </w:t>
            </w:r>
            <w:r w:rsidR="0013790C" w:rsidRPr="005924DD">
              <w:rPr>
                <w:rFonts w:eastAsia="Calibri"/>
                <w:i/>
                <w:color w:val="auto"/>
                <w:sz w:val="20"/>
                <w:szCs w:val="20"/>
              </w:rPr>
              <w:t>Up to three</w:t>
            </w:r>
            <w:r w:rsidR="00A367C1" w:rsidRP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 month</w:t>
            </w:r>
            <w:r w:rsidR="0013790C" w:rsidRPr="005924DD">
              <w:rPr>
                <w:rFonts w:eastAsia="Calibri"/>
                <w:i/>
                <w:color w:val="auto"/>
                <w:sz w:val="20"/>
                <w:szCs w:val="20"/>
              </w:rPr>
              <w:t>s</w:t>
            </w:r>
            <w:r w:rsidR="00A367C1" w:rsidRP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 f</w:t>
            </w:r>
            <w:r w:rsidR="009D6E49" w:rsidRP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uture rent </w:t>
            </w:r>
            <w:r w:rsidR="0013790C" w:rsidRPr="005924DD">
              <w:rPr>
                <w:rFonts w:eastAsia="Calibri"/>
                <w:i/>
                <w:color w:val="auto"/>
                <w:sz w:val="20"/>
                <w:szCs w:val="20"/>
              </w:rPr>
              <w:t>is allowable</w:t>
            </w:r>
            <w:r w:rsidR="007629AC" w:rsidRPr="005924DD">
              <w:rPr>
                <w:rFonts w:eastAsia="Calibri"/>
                <w:i/>
                <w:color w:val="auto"/>
                <w:sz w:val="20"/>
                <w:szCs w:val="20"/>
              </w:rPr>
              <w:t>.</w:t>
            </w:r>
            <w:r w:rsidR="00B04420">
              <w:rPr>
                <w:rFonts w:eastAsia="Calibri"/>
                <w:i/>
                <w:color w:val="auto"/>
                <w:sz w:val="20"/>
                <w:szCs w:val="20"/>
              </w:rPr>
              <w:t xml:space="preserve"> See guidelines for more information on future rent.</w:t>
            </w:r>
          </w:p>
        </w:tc>
      </w:tr>
      <w:tr w:rsidR="005E125A" w:rsidRPr="00F82C23" w14:paraId="6EB8C1BC" w14:textId="77777777" w:rsidTr="00BB5316">
        <w:trPr>
          <w:trHeight w:val="710"/>
          <w:jc w:val="center"/>
        </w:trPr>
        <w:tc>
          <w:tcPr>
            <w:tcW w:w="1252" w:type="dxa"/>
          </w:tcPr>
          <w:p w14:paraId="1EA22CA2" w14:textId="5FFD4DD7" w:rsidR="005E125A" w:rsidRPr="00F82C23" w:rsidRDefault="005E125A" w:rsidP="007C220B">
            <w:pPr>
              <w:pStyle w:val="Default"/>
              <w:ind w:right="-110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Mar ‘20</w:t>
            </w:r>
          </w:p>
          <w:p w14:paraId="4E970C95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13CA7FC8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Apr ‘20</w:t>
            </w:r>
          </w:p>
          <w:p w14:paraId="5A94D25A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1A56B777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May ‘20</w:t>
            </w:r>
          </w:p>
          <w:p w14:paraId="0BC911DF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3BBF4FFC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June ‘20</w:t>
            </w:r>
          </w:p>
          <w:p w14:paraId="356C4453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1585EC76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July ‘20</w:t>
            </w:r>
          </w:p>
          <w:p w14:paraId="4DCD2935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52B2B4E3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Aug</w:t>
            </w:r>
            <w:r>
              <w:rPr>
                <w:sz w:val="20"/>
                <w:szCs w:val="20"/>
              </w:rPr>
              <w:t xml:space="preserve"> ‘20</w:t>
            </w:r>
          </w:p>
          <w:p w14:paraId="2CD2521D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</w:tcPr>
          <w:p w14:paraId="1BA500B9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‘20</w:t>
            </w:r>
          </w:p>
          <w:p w14:paraId="2419790C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43" w:type="dxa"/>
          </w:tcPr>
          <w:p w14:paraId="004591E9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ct ‘20</w:t>
            </w:r>
          </w:p>
          <w:p w14:paraId="07FB553D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71" w:type="dxa"/>
          </w:tcPr>
          <w:p w14:paraId="5001C47A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v ‘20</w:t>
            </w:r>
          </w:p>
          <w:p w14:paraId="6EDB50D4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</w:tr>
      <w:tr w:rsidR="004C2E59" w:rsidRPr="00F82C23" w14:paraId="618B8193" w14:textId="77777777" w:rsidTr="00BB5316">
        <w:trPr>
          <w:trHeight w:val="710"/>
          <w:jc w:val="center"/>
        </w:trPr>
        <w:tc>
          <w:tcPr>
            <w:tcW w:w="1252" w:type="dxa"/>
          </w:tcPr>
          <w:p w14:paraId="40ED38B7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c ‘20</w:t>
            </w:r>
          </w:p>
          <w:p w14:paraId="67A5A237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584CFABC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an ‘21</w:t>
            </w:r>
          </w:p>
          <w:p w14:paraId="1C3BE793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412FADBF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eb ‘21</w:t>
            </w:r>
          </w:p>
          <w:p w14:paraId="5D294CD4" w14:textId="14DFAF35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1475560E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r ‘21</w:t>
            </w:r>
          </w:p>
          <w:p w14:paraId="74732648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00909823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pr ‘21</w:t>
            </w:r>
          </w:p>
          <w:p w14:paraId="4629337B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35A8DB70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y ‘21</w:t>
            </w:r>
          </w:p>
          <w:p w14:paraId="29F73041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</w:tcPr>
          <w:p w14:paraId="0B02FBEB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n ‘21</w:t>
            </w:r>
          </w:p>
          <w:p w14:paraId="0C8712BB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43" w:type="dxa"/>
          </w:tcPr>
          <w:p w14:paraId="11C88D89" w14:textId="77777777" w:rsidR="004C2E59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l ‘21</w:t>
            </w:r>
          </w:p>
          <w:p w14:paraId="3C6D6D61" w14:textId="55EA89F9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71" w:type="dxa"/>
          </w:tcPr>
          <w:p w14:paraId="2B168824" w14:textId="6B4C96F7" w:rsidR="004C2E59" w:rsidRDefault="004C2E59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ug ‘21</w:t>
            </w:r>
          </w:p>
          <w:p w14:paraId="03C2C1A5" w14:textId="7CDB93FB" w:rsidR="004C2E59" w:rsidRPr="00F82C23" w:rsidRDefault="004C2E59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</w:tr>
      <w:tr w:rsidR="00B75618" w:rsidRPr="00F82C23" w14:paraId="7C1236EB" w14:textId="77777777" w:rsidTr="00BB5316">
        <w:trPr>
          <w:trHeight w:val="710"/>
          <w:jc w:val="center"/>
        </w:trPr>
        <w:tc>
          <w:tcPr>
            <w:tcW w:w="1252" w:type="dxa"/>
          </w:tcPr>
          <w:p w14:paraId="14683F32" w14:textId="53AB1957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ept ‘21</w:t>
            </w:r>
          </w:p>
          <w:p w14:paraId="23477D6E" w14:textId="7E4D0B45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6CB6596A" w14:textId="635A08C7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ct ‘21</w:t>
            </w:r>
          </w:p>
          <w:p w14:paraId="08A39FEF" w14:textId="2A912162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1CBA7968" w14:textId="1D10DC41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v ‘21</w:t>
            </w:r>
          </w:p>
          <w:p w14:paraId="083B456E" w14:textId="38D0453A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28FC8F9F" w14:textId="075D492F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c ‘21</w:t>
            </w:r>
          </w:p>
          <w:p w14:paraId="64E349E0" w14:textId="7C1EA086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3E0125BF" w14:textId="318D708A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an ‘22</w:t>
            </w:r>
          </w:p>
          <w:p w14:paraId="7E960A10" w14:textId="4D11EDF9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43E33E47" w14:textId="1FE74BD3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eb ‘22</w:t>
            </w:r>
          </w:p>
          <w:p w14:paraId="5D0CF309" w14:textId="7FD8F4F1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</w:tcPr>
          <w:p w14:paraId="4139C8DF" w14:textId="65926B86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r ‘22</w:t>
            </w:r>
          </w:p>
          <w:p w14:paraId="54D47769" w14:textId="60DBEEA6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43" w:type="dxa"/>
          </w:tcPr>
          <w:p w14:paraId="1DF2A891" w14:textId="5596AE1A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pr ‘22</w:t>
            </w:r>
          </w:p>
          <w:p w14:paraId="0154580D" w14:textId="0139916E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71" w:type="dxa"/>
          </w:tcPr>
          <w:p w14:paraId="188CD8C5" w14:textId="08C0FA33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y ‘22</w:t>
            </w:r>
          </w:p>
          <w:p w14:paraId="73CC34CB" w14:textId="6E64ACB2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</w:tr>
      <w:tr w:rsidR="00B75618" w:rsidRPr="00F82C23" w14:paraId="3FEB2EDC" w14:textId="77777777" w:rsidTr="00BB5316">
        <w:trPr>
          <w:trHeight w:val="710"/>
          <w:jc w:val="center"/>
        </w:trPr>
        <w:tc>
          <w:tcPr>
            <w:tcW w:w="1252" w:type="dxa"/>
          </w:tcPr>
          <w:p w14:paraId="274217AC" w14:textId="083F4005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n ‘22</w:t>
            </w:r>
          </w:p>
          <w:p w14:paraId="2AAB40D6" w14:textId="2D92EC0A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78760B34" w14:textId="1F4FF479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l ‘22</w:t>
            </w:r>
          </w:p>
          <w:p w14:paraId="06E3127C" w14:textId="6398C658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76FE12EE" w14:textId="45056168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ug ‘22</w:t>
            </w:r>
          </w:p>
          <w:p w14:paraId="5048D020" w14:textId="0C29230F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2132ADD3" w14:textId="7F69FBF7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ept ‘22</w:t>
            </w:r>
          </w:p>
          <w:p w14:paraId="1465347E" w14:textId="3043340C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1D307346" w14:textId="309D53AF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ct ‘22</w:t>
            </w:r>
          </w:p>
          <w:p w14:paraId="099B8996" w14:textId="66C2FFC5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61DB235F" w14:textId="47A2BF8F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v ‘22</w:t>
            </w:r>
          </w:p>
          <w:p w14:paraId="2EFA01BB" w14:textId="2EE8E88D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</w:tcPr>
          <w:p w14:paraId="382E386C" w14:textId="3D5D8481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c ‘22</w:t>
            </w:r>
          </w:p>
          <w:p w14:paraId="48212C4A" w14:textId="603760D9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2614" w:type="dxa"/>
            <w:gridSpan w:val="2"/>
          </w:tcPr>
          <w:p w14:paraId="73027263" w14:textId="77777777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</w:p>
        </w:tc>
      </w:tr>
      <w:tr w:rsidR="005E125A" w14:paraId="570E8FC3" w14:textId="77777777" w:rsidTr="00BB5316">
        <w:trPr>
          <w:trHeight w:val="494"/>
          <w:jc w:val="center"/>
        </w:trPr>
        <w:tc>
          <w:tcPr>
            <w:tcW w:w="7553" w:type="dxa"/>
            <w:gridSpan w:val="6"/>
            <w:tcBorders>
              <w:bottom w:val="single" w:sz="4" w:space="0" w:color="auto"/>
            </w:tcBorders>
          </w:tcPr>
          <w:p w14:paraId="3FF6CBCE" w14:textId="71679F98" w:rsidR="00B75618" w:rsidRPr="00A61569" w:rsidRDefault="005E125A">
            <w:pPr>
              <w:pStyle w:val="Default"/>
              <w:numPr>
                <w:ilvl w:val="0"/>
                <w:numId w:val="7"/>
              </w:numPr>
              <w:ind w:left="339"/>
              <w:rPr>
                <w:rFonts w:asciiTheme="minorHAnsi" w:hAnsiTheme="minorHAnsi" w:cstheme="minorHAnsi"/>
              </w:rPr>
            </w:pPr>
            <w:r w:rsidRPr="000D3379">
              <w:rPr>
                <w:rFonts w:asciiTheme="minorHAnsi" w:hAnsiTheme="minorHAnsi" w:cstheme="minorHAnsi"/>
                <w:sz w:val="22"/>
              </w:rPr>
              <w:t xml:space="preserve">What is the total rent due? </w:t>
            </w:r>
            <w:r w:rsidRPr="000D3379">
              <w:rPr>
                <w:i/>
                <w:sz w:val="20"/>
                <w:szCs w:val="20"/>
              </w:rPr>
              <w:t>(</w:t>
            </w:r>
            <w:proofErr w:type="gramStart"/>
            <w:r w:rsidR="007C28E0" w:rsidRPr="000D3379">
              <w:rPr>
                <w:i/>
                <w:sz w:val="20"/>
                <w:szCs w:val="20"/>
              </w:rPr>
              <w:t>total</w:t>
            </w:r>
            <w:proofErr w:type="gramEnd"/>
            <w:r w:rsidRPr="000D3379">
              <w:rPr>
                <w:i/>
                <w:sz w:val="20"/>
                <w:szCs w:val="20"/>
              </w:rPr>
              <w:t xml:space="preserve"> of </w:t>
            </w:r>
            <w:r w:rsidR="00714135" w:rsidRPr="000D3379">
              <w:rPr>
                <w:i/>
                <w:sz w:val="20"/>
                <w:szCs w:val="20"/>
              </w:rPr>
              <w:t>2</w:t>
            </w:r>
            <w:r w:rsidRPr="000D3379">
              <w:rPr>
                <w:i/>
                <w:sz w:val="20"/>
                <w:szCs w:val="20"/>
              </w:rPr>
              <w:t>.b.)</w:t>
            </w:r>
          </w:p>
        </w:tc>
        <w:tc>
          <w:tcPr>
            <w:tcW w:w="4057" w:type="dxa"/>
            <w:gridSpan w:val="3"/>
            <w:tcBorders>
              <w:bottom w:val="single" w:sz="4" w:space="0" w:color="auto"/>
            </w:tcBorders>
          </w:tcPr>
          <w:p w14:paraId="79F56AC9" w14:textId="77777777" w:rsidR="005E125A" w:rsidRPr="006B1926" w:rsidRDefault="005E125A" w:rsidP="007C220B">
            <w:pPr>
              <w:pStyle w:val="Defaul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743404" w:rsidRPr="0037556C" w14:paraId="398C7E13" w14:textId="77777777" w:rsidTr="00BB5316">
        <w:trPr>
          <w:trHeight w:val="369"/>
          <w:jc w:val="center"/>
        </w:trPr>
        <w:tc>
          <w:tcPr>
            <w:tcW w:w="7553" w:type="dxa"/>
            <w:gridSpan w:val="6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6D123F2" w14:textId="77777777" w:rsidR="00743404" w:rsidRPr="0037556C" w:rsidRDefault="00743404" w:rsidP="004839CD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0D3379">
              <w:rPr>
                <w:b/>
                <w:szCs w:val="28"/>
              </w:rPr>
              <w:t xml:space="preserve">Maximum Rent Payment </w:t>
            </w:r>
            <w:r w:rsidRPr="00157D5F">
              <w:rPr>
                <w:i/>
                <w:color w:val="auto"/>
                <w:sz w:val="20"/>
                <w:szCs w:val="20"/>
              </w:rPr>
              <w:t>(</w:t>
            </w:r>
            <w:r w:rsidRPr="00393BBE">
              <w:rPr>
                <w:b/>
                <w:i/>
                <w:color w:val="auto"/>
                <w:sz w:val="20"/>
                <w:szCs w:val="20"/>
              </w:rPr>
              <w:t>completed by T-RAP service provider</w:t>
            </w:r>
            <w:r w:rsidRPr="00157D5F">
              <w:rPr>
                <w:i/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691DDE3" w14:textId="2E5CEDFC" w:rsidR="00743404" w:rsidRPr="00743404" w:rsidRDefault="00743404" w:rsidP="00743404">
            <w:pPr>
              <w:pStyle w:val="Default"/>
              <w:rPr>
                <w:sz w:val="20"/>
                <w:szCs w:val="20"/>
              </w:rPr>
            </w:pPr>
            <w:r w:rsidRPr="00743404">
              <w:rPr>
                <w:b/>
                <w:sz w:val="20"/>
                <w:szCs w:val="20"/>
              </w:rPr>
              <w:t>2020 FMR</w:t>
            </w:r>
            <w:r w:rsidRPr="00743404">
              <w:rPr>
                <w:sz w:val="20"/>
                <w:szCs w:val="20"/>
              </w:rPr>
              <w:t xml:space="preserve"> </w:t>
            </w:r>
            <w:r w:rsidRPr="00743404">
              <w:rPr>
                <w:sz w:val="16"/>
                <w:szCs w:val="20"/>
              </w:rPr>
              <w:t xml:space="preserve">(Mar-Sept 20)          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A423639" w14:textId="2926D331" w:rsidR="00743404" w:rsidRPr="00743404" w:rsidRDefault="00743404" w:rsidP="004839CD">
            <w:pPr>
              <w:pStyle w:val="Default"/>
              <w:rPr>
                <w:b/>
                <w:sz w:val="20"/>
                <w:szCs w:val="20"/>
              </w:rPr>
            </w:pPr>
            <w:r w:rsidRPr="00743404">
              <w:rPr>
                <w:b/>
                <w:sz w:val="20"/>
                <w:szCs w:val="20"/>
              </w:rPr>
              <w:t xml:space="preserve">2021 FMR        </w:t>
            </w:r>
          </w:p>
          <w:p w14:paraId="2D8427A6" w14:textId="2D633183" w:rsidR="00743404" w:rsidRPr="00743404" w:rsidRDefault="00743404" w:rsidP="00743404">
            <w:pPr>
              <w:pStyle w:val="Default"/>
              <w:rPr>
                <w:b/>
                <w:sz w:val="20"/>
                <w:szCs w:val="20"/>
              </w:rPr>
            </w:pPr>
            <w:r w:rsidRPr="00743404">
              <w:rPr>
                <w:sz w:val="20"/>
                <w:szCs w:val="20"/>
              </w:rPr>
              <w:t xml:space="preserve"> </w:t>
            </w:r>
            <w:r w:rsidRPr="00743404">
              <w:rPr>
                <w:sz w:val="16"/>
                <w:szCs w:val="20"/>
              </w:rPr>
              <w:t xml:space="preserve">(Oct 20-Sept 21)      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7296174" w14:textId="7AE9D5B7" w:rsidR="00743404" w:rsidRPr="00743404" w:rsidRDefault="00743404" w:rsidP="004839CD">
            <w:pPr>
              <w:pStyle w:val="Default"/>
              <w:rPr>
                <w:b/>
                <w:sz w:val="20"/>
                <w:szCs w:val="20"/>
              </w:rPr>
            </w:pPr>
            <w:r w:rsidRPr="00743404">
              <w:rPr>
                <w:b/>
                <w:sz w:val="20"/>
                <w:szCs w:val="20"/>
              </w:rPr>
              <w:t>2022 FMR</w:t>
            </w:r>
            <w:r w:rsidRPr="00743404">
              <w:rPr>
                <w:sz w:val="20"/>
                <w:szCs w:val="20"/>
              </w:rPr>
              <w:t xml:space="preserve"> </w:t>
            </w:r>
            <w:r w:rsidRPr="00743404">
              <w:rPr>
                <w:sz w:val="16"/>
                <w:szCs w:val="20"/>
              </w:rPr>
              <w:t xml:space="preserve">(Oct 21 &amp; on)     </w:t>
            </w:r>
          </w:p>
        </w:tc>
      </w:tr>
      <w:tr w:rsidR="00DF020E" w14:paraId="7E040F03" w14:textId="77777777" w:rsidTr="00BB5316">
        <w:trPr>
          <w:trHeight w:val="359"/>
          <w:jc w:val="center"/>
        </w:trPr>
        <w:tc>
          <w:tcPr>
            <w:tcW w:w="7553" w:type="dxa"/>
            <w:gridSpan w:val="6"/>
            <w:tcBorders>
              <w:left w:val="single" w:sz="18" w:space="0" w:color="auto"/>
              <w:right w:val="single" w:sz="12" w:space="0" w:color="auto"/>
            </w:tcBorders>
          </w:tcPr>
          <w:p w14:paraId="5DCD7E0F" w14:textId="4CF562CC" w:rsidR="00DF020E" w:rsidRPr="00DD3BD1" w:rsidRDefault="00DF020E">
            <w:pPr>
              <w:pStyle w:val="Default"/>
              <w:numPr>
                <w:ilvl w:val="0"/>
                <w:numId w:val="10"/>
              </w:numPr>
              <w:ind w:left="340"/>
              <w:rPr>
                <w:sz w:val="18"/>
                <w:szCs w:val="18"/>
              </w:rPr>
            </w:pPr>
            <w:r w:rsidRPr="000D3379">
              <w:rPr>
                <w:sz w:val="22"/>
              </w:rPr>
              <w:t xml:space="preserve">What is 150% or 100% </w:t>
            </w:r>
            <w:hyperlink r:id="rId8" w:history="1">
              <w:r w:rsidRPr="000D3379">
                <w:rPr>
                  <w:rStyle w:val="Hyperlink"/>
                  <w:sz w:val="22"/>
                </w:rPr>
                <w:t>Fair Market Rent</w:t>
              </w:r>
            </w:hyperlink>
            <w:r w:rsidRPr="000D3379">
              <w:rPr>
                <w:rStyle w:val="Hyperlink"/>
                <w:sz w:val="22"/>
                <w:u w:val="none"/>
              </w:rPr>
              <w:t xml:space="preserve"> </w:t>
            </w:r>
            <w:r w:rsidRPr="000D3379">
              <w:rPr>
                <w:rStyle w:val="Hyperlink"/>
                <w:color w:val="auto"/>
                <w:sz w:val="22"/>
                <w:u w:val="none"/>
              </w:rPr>
              <w:t xml:space="preserve">on this Unit? </w:t>
            </w:r>
            <w:r>
              <w:rPr>
                <w:rStyle w:val="Hyperlink"/>
                <w:i/>
                <w:color w:val="auto"/>
                <w:sz w:val="20"/>
                <w:u w:val="none"/>
              </w:rPr>
              <w:t xml:space="preserve">Up to 100% </w:t>
            </w:r>
            <w:r w:rsidR="00522EA5">
              <w:rPr>
                <w:rStyle w:val="Hyperlink"/>
                <w:i/>
                <w:color w:val="auto"/>
                <w:sz w:val="20"/>
                <w:u w:val="none"/>
              </w:rPr>
              <w:t>if self-</w:t>
            </w:r>
            <w:proofErr w:type="spellStart"/>
            <w:r w:rsidR="00522EA5">
              <w:rPr>
                <w:rStyle w:val="Hyperlink"/>
                <w:i/>
                <w:color w:val="auto"/>
                <w:sz w:val="20"/>
                <w:u w:val="none"/>
              </w:rPr>
              <w:t>dec</w:t>
            </w:r>
            <w:proofErr w:type="spellEnd"/>
            <w:r w:rsidR="00522EA5">
              <w:rPr>
                <w:rStyle w:val="Hyperlink"/>
                <w:i/>
                <w:color w:val="auto"/>
                <w:sz w:val="20"/>
                <w:u w:val="none"/>
              </w:rPr>
              <w:t xml:space="preserve"> used to determine rental payment amount</w:t>
            </w:r>
            <w:r>
              <w:rPr>
                <w:rStyle w:val="Hyperlink"/>
                <w:i/>
                <w:color w:val="auto"/>
                <w:sz w:val="20"/>
                <w:u w:val="none"/>
              </w:rPr>
              <w:t xml:space="preserve">. </w:t>
            </w:r>
            <w:r w:rsidRPr="004839CD">
              <w:rPr>
                <w:rStyle w:val="Hyperlink"/>
                <w:i/>
                <w:color w:val="auto"/>
                <w:sz w:val="20"/>
                <w:szCs w:val="18"/>
                <w:u w:val="none"/>
              </w:rPr>
              <w:t>FMR is based on the number of rooms the tenant is renting if in a shared living situation with friend/family.</w:t>
            </w:r>
          </w:p>
        </w:tc>
        <w:tc>
          <w:tcPr>
            <w:tcW w:w="1443" w:type="dxa"/>
            <w:tcBorders>
              <w:left w:val="single" w:sz="12" w:space="0" w:color="auto"/>
              <w:right w:val="single" w:sz="12" w:space="0" w:color="auto"/>
            </w:tcBorders>
          </w:tcPr>
          <w:p w14:paraId="2F69F984" w14:textId="77777777" w:rsidR="00DF020E" w:rsidRDefault="00DF020E" w:rsidP="004839CD">
            <w:pPr>
              <w:pStyle w:val="Default"/>
            </w:pPr>
            <w:r>
              <w:t>$</w:t>
            </w:r>
          </w:p>
        </w:tc>
        <w:tc>
          <w:tcPr>
            <w:tcW w:w="1343" w:type="dxa"/>
            <w:tcBorders>
              <w:left w:val="single" w:sz="12" w:space="0" w:color="auto"/>
              <w:right w:val="single" w:sz="12" w:space="0" w:color="auto"/>
            </w:tcBorders>
          </w:tcPr>
          <w:p w14:paraId="0F95FE4B" w14:textId="3B0AB0DA" w:rsidR="00DF020E" w:rsidRDefault="00E420D5" w:rsidP="004839CD">
            <w:pPr>
              <w:pStyle w:val="Default"/>
            </w:pPr>
            <w:r>
              <w:t>$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8" w:space="0" w:color="auto"/>
            </w:tcBorders>
          </w:tcPr>
          <w:p w14:paraId="084945B6" w14:textId="242F71BD" w:rsidR="00DF020E" w:rsidRDefault="00E420D5" w:rsidP="004839CD">
            <w:pPr>
              <w:pStyle w:val="Default"/>
            </w:pPr>
            <w:r>
              <w:t>$</w:t>
            </w:r>
          </w:p>
        </w:tc>
      </w:tr>
      <w:tr w:rsidR="00DF020E" w:rsidRPr="00020099" w14:paraId="763F0952" w14:textId="77777777" w:rsidTr="00BB5316">
        <w:trPr>
          <w:trHeight w:val="341"/>
          <w:jc w:val="center"/>
        </w:trPr>
        <w:tc>
          <w:tcPr>
            <w:tcW w:w="7553" w:type="dxa"/>
            <w:gridSpan w:val="6"/>
            <w:tcBorders>
              <w:left w:val="single" w:sz="18" w:space="0" w:color="auto"/>
              <w:right w:val="single" w:sz="12" w:space="0" w:color="auto"/>
            </w:tcBorders>
          </w:tcPr>
          <w:p w14:paraId="7CC0D342" w14:textId="5B9E3DE5" w:rsidR="00DF020E" w:rsidRPr="00DD3BD1" w:rsidRDefault="00DF020E" w:rsidP="004839CD">
            <w:pPr>
              <w:pStyle w:val="Default"/>
              <w:ind w:right="-201"/>
              <w:rPr>
                <w:bCs/>
              </w:rPr>
            </w:pPr>
            <w:r w:rsidRPr="00F415D3">
              <w:t>b.</w:t>
            </w:r>
            <w:r>
              <w:t xml:space="preserve">   </w:t>
            </w:r>
            <w:r w:rsidRPr="000D3379">
              <w:rPr>
                <w:sz w:val="22"/>
              </w:rPr>
              <w:t xml:space="preserve">Fair Market Rent x # months of rent </w:t>
            </w:r>
            <w:r w:rsidR="002C6227" w:rsidRPr="000D3379">
              <w:rPr>
                <w:sz w:val="22"/>
              </w:rPr>
              <w:t>requested</w:t>
            </w:r>
            <w:r w:rsidRPr="000D3379">
              <w:rPr>
                <w:sz w:val="22"/>
              </w:rPr>
              <w:t xml:space="preserve"> </w:t>
            </w:r>
            <w:r w:rsidRPr="000D3379">
              <w:rPr>
                <w:i/>
                <w:sz w:val="20"/>
                <w:szCs w:val="18"/>
              </w:rPr>
              <w:t>(show calculations)</w:t>
            </w:r>
          </w:p>
          <w:p w14:paraId="0C757DD8" w14:textId="77777777" w:rsidR="00DF020E" w:rsidRPr="006207A4" w:rsidRDefault="00DF020E" w:rsidP="004839CD">
            <w:pPr>
              <w:pStyle w:val="Default"/>
              <w:ind w:left="340" w:right="-201" w:hanging="34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057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12698C7B" w14:textId="77777777" w:rsidR="00DF020E" w:rsidRPr="00020099" w:rsidRDefault="00DF020E" w:rsidP="004839CD">
            <w:pPr>
              <w:pStyle w:val="Default"/>
            </w:pPr>
            <w:r>
              <w:t>$</w:t>
            </w:r>
          </w:p>
        </w:tc>
      </w:tr>
      <w:tr w:rsidR="00DF020E" w:rsidRPr="006B1926" w14:paraId="2F30C88F" w14:textId="77777777" w:rsidTr="00BB5316">
        <w:trPr>
          <w:trHeight w:val="1062"/>
          <w:jc w:val="center"/>
        </w:trPr>
        <w:tc>
          <w:tcPr>
            <w:tcW w:w="755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B55894B" w14:textId="6E5655B9" w:rsidR="003F4839" w:rsidRPr="00BB5316" w:rsidRDefault="00DF020E" w:rsidP="003F4839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0D3379">
              <w:rPr>
                <w:b/>
              </w:rPr>
              <w:t xml:space="preserve">Total </w:t>
            </w:r>
            <w:r w:rsidR="00B75618" w:rsidRPr="000D3379">
              <w:rPr>
                <w:b/>
              </w:rPr>
              <w:t>Rent</w:t>
            </w:r>
            <w:r w:rsidRPr="000D3379">
              <w:rPr>
                <w:b/>
              </w:rPr>
              <w:t xml:space="preserve"> Payment</w:t>
            </w:r>
            <w:r w:rsidRPr="000D3379">
              <w:rPr>
                <w:b/>
                <w:sz w:val="28"/>
                <w:szCs w:val="28"/>
              </w:rPr>
              <w:t xml:space="preserve"> </w:t>
            </w:r>
            <w:r w:rsidR="00393BBE" w:rsidRPr="00157D5F">
              <w:rPr>
                <w:i/>
                <w:color w:val="auto"/>
                <w:sz w:val="20"/>
                <w:szCs w:val="20"/>
              </w:rPr>
              <w:t>(</w:t>
            </w:r>
            <w:r w:rsidR="00393BBE" w:rsidRPr="00393BBE">
              <w:rPr>
                <w:b/>
                <w:i/>
                <w:color w:val="auto"/>
                <w:sz w:val="20"/>
                <w:szCs w:val="20"/>
              </w:rPr>
              <w:t>completed by T-RAP service provider</w:t>
            </w:r>
            <w:r w:rsidR="00393BBE" w:rsidRPr="00157D5F">
              <w:rPr>
                <w:i/>
                <w:color w:val="auto"/>
                <w:sz w:val="20"/>
                <w:szCs w:val="20"/>
              </w:rPr>
              <w:t>)</w:t>
            </w:r>
            <w:r w:rsidR="00393BBE">
              <w:rPr>
                <w:i/>
                <w:color w:val="auto"/>
                <w:sz w:val="20"/>
                <w:szCs w:val="20"/>
              </w:rPr>
              <w:t xml:space="preserve"> </w:t>
            </w:r>
            <w:r w:rsidR="003306DD" w:rsidRPr="002A3BD9">
              <w:rPr>
                <w:color w:val="auto"/>
                <w:sz w:val="20"/>
                <w:szCs w:val="20"/>
              </w:rPr>
              <w:t>u</w:t>
            </w:r>
            <w:r w:rsidRPr="005001BE">
              <w:rPr>
                <w:sz w:val="20"/>
                <w:szCs w:val="18"/>
              </w:rPr>
              <w:t>p to total in 3.b, but no more than total rent due in 2.c.</w:t>
            </w:r>
            <w:r w:rsidR="006C3995" w:rsidRPr="005001BE">
              <w:rPr>
                <w:sz w:val="20"/>
                <w:szCs w:val="18"/>
              </w:rPr>
              <w:t xml:space="preserve">) </w:t>
            </w:r>
            <w:r w:rsidR="006C3995" w:rsidRPr="00A80F37">
              <w:rPr>
                <w:rFonts w:eastAsia="Calibri"/>
                <w:i/>
                <w:color w:val="auto"/>
                <w:sz w:val="20"/>
                <w:szCs w:val="20"/>
              </w:rPr>
              <w:t>R</w:t>
            </w:r>
            <w:r w:rsidR="006C3995" w:rsidRPr="005A3832">
              <w:rPr>
                <w:rFonts w:cstheme="minorHAnsi"/>
                <w:i/>
                <w:sz w:val="20"/>
                <w:szCs w:val="22"/>
              </w:rPr>
              <w:t>eminder: Documentation of payments</w:t>
            </w:r>
            <w:r w:rsidR="006C3995" w:rsidRPr="005A3832">
              <w:rPr>
                <w:i/>
                <w:sz w:val="20"/>
              </w:rPr>
              <w:t xml:space="preserve"> made to a landlord on behalf of the household m</w:t>
            </w:r>
            <w:r w:rsidR="00BB5316">
              <w:rPr>
                <w:i/>
                <w:sz w:val="20"/>
              </w:rPr>
              <w:t>ust be provided to the household.</w:t>
            </w:r>
          </w:p>
        </w:tc>
        <w:tc>
          <w:tcPr>
            <w:tcW w:w="4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8101D9" w14:textId="77777777" w:rsidR="00DF020E" w:rsidRPr="006B1926" w:rsidRDefault="00DF020E" w:rsidP="004839CD">
            <w:pPr>
              <w:pStyle w:val="Default"/>
              <w:rPr>
                <w:b/>
                <w:sz w:val="28"/>
                <w:szCs w:val="28"/>
              </w:rPr>
            </w:pPr>
            <w:r w:rsidRPr="006B1926">
              <w:rPr>
                <w:b/>
                <w:sz w:val="28"/>
                <w:szCs w:val="28"/>
              </w:rPr>
              <w:t>$</w:t>
            </w:r>
          </w:p>
        </w:tc>
      </w:tr>
    </w:tbl>
    <w:p w14:paraId="12B61BAD" w14:textId="77777777" w:rsidR="00BB5316" w:rsidRDefault="00BB5316" w:rsidP="004839CD">
      <w:pPr>
        <w:pStyle w:val="ListParagraph"/>
        <w:numPr>
          <w:ilvl w:val="0"/>
          <w:numId w:val="3"/>
        </w:numPr>
        <w:tabs>
          <w:tab w:val="center" w:pos="3702"/>
          <w:tab w:val="center" w:pos="7319"/>
        </w:tabs>
        <w:spacing w:after="0"/>
        <w:rPr>
          <w:b/>
          <w:sz w:val="24"/>
          <w:szCs w:val="28"/>
        </w:rPr>
        <w:sectPr w:rsidR="00BB5316" w:rsidSect="00D12830">
          <w:headerReference w:type="default" r:id="rId9"/>
          <w:pgSz w:w="12240" w:h="15840"/>
          <w:pgMar w:top="720" w:right="576" w:bottom="245" w:left="576" w:header="432" w:footer="720" w:gutter="0"/>
          <w:cols w:space="720"/>
          <w:docGrid w:linePitch="299"/>
        </w:sectPr>
      </w:pPr>
    </w:p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1440"/>
        <w:gridCol w:w="1350"/>
        <w:gridCol w:w="1620"/>
        <w:gridCol w:w="3075"/>
      </w:tblGrid>
      <w:tr w:rsidR="00CF4285" w:rsidRPr="004839CD" w14:paraId="6406992A" w14:textId="77777777" w:rsidTr="00C067D4">
        <w:trPr>
          <w:trHeight w:val="431"/>
          <w:jc w:val="center"/>
        </w:trPr>
        <w:tc>
          <w:tcPr>
            <w:tcW w:w="1161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EB15495" w14:textId="27B25162" w:rsidR="00C067D4" w:rsidRPr="00810A0D" w:rsidRDefault="00810A0D" w:rsidP="00810A0D">
            <w:pPr>
              <w:tabs>
                <w:tab w:val="center" w:pos="3702"/>
                <w:tab w:val="center" w:pos="7319"/>
              </w:tabs>
              <w:spacing w:after="0"/>
              <w:ind w:left="90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5</w:t>
            </w:r>
            <w:r w:rsidR="00C067D4">
              <w:rPr>
                <w:b/>
                <w:sz w:val="24"/>
                <w:szCs w:val="28"/>
              </w:rPr>
              <w:t>.</w:t>
            </w:r>
            <w:r>
              <w:rPr>
                <w:b/>
                <w:sz w:val="24"/>
                <w:szCs w:val="28"/>
              </w:rPr>
              <w:t xml:space="preserve">  </w:t>
            </w:r>
            <w:r w:rsidR="00C067D4">
              <w:rPr>
                <w:b/>
                <w:sz w:val="24"/>
                <w:szCs w:val="28"/>
              </w:rPr>
              <w:t xml:space="preserve"> </w:t>
            </w:r>
            <w:r w:rsidR="00CF4285" w:rsidRPr="00C067D4">
              <w:rPr>
                <w:b/>
                <w:sz w:val="24"/>
                <w:szCs w:val="28"/>
              </w:rPr>
              <w:t>Landlord, property manager/owner, or person authorized to accept payment</w:t>
            </w:r>
            <w:r w:rsidR="00C067D4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DF020E" w:rsidRPr="0092750C" w14:paraId="25AA86D0" w14:textId="77777777" w:rsidTr="007E576F">
        <w:trPr>
          <w:trHeight w:val="110"/>
          <w:jc w:val="center"/>
        </w:trPr>
        <w:tc>
          <w:tcPr>
            <w:tcW w:w="6915" w:type="dxa"/>
            <w:gridSpan w:val="3"/>
            <w:tcBorders>
              <w:left w:val="single" w:sz="12" w:space="0" w:color="auto"/>
            </w:tcBorders>
          </w:tcPr>
          <w:p w14:paraId="4AC928E9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Name:</w:t>
            </w:r>
          </w:p>
        </w:tc>
        <w:tc>
          <w:tcPr>
            <w:tcW w:w="4695" w:type="dxa"/>
            <w:gridSpan w:val="2"/>
            <w:vMerge w:val="restart"/>
            <w:tcBorders>
              <w:right w:val="single" w:sz="12" w:space="0" w:color="auto"/>
            </w:tcBorders>
          </w:tcPr>
          <w:p w14:paraId="22334D76" w14:textId="7CDC0C77" w:rsidR="00DF020E" w:rsidRPr="007E576F" w:rsidRDefault="00DF020E" w:rsidP="004839CD">
            <w:pPr>
              <w:pStyle w:val="Default"/>
              <w:rPr>
                <w:sz w:val="22"/>
              </w:rPr>
            </w:pPr>
            <w:r w:rsidRPr="007E576F">
              <w:rPr>
                <w:sz w:val="22"/>
              </w:rPr>
              <w:t>Name check should be made out to:</w:t>
            </w:r>
          </w:p>
          <w:p w14:paraId="252F610A" w14:textId="77777777" w:rsidR="00DF020E" w:rsidRPr="007E576F" w:rsidRDefault="00DF020E" w:rsidP="004839CD">
            <w:pPr>
              <w:pStyle w:val="Default"/>
              <w:rPr>
                <w:sz w:val="22"/>
              </w:rPr>
            </w:pPr>
          </w:p>
        </w:tc>
      </w:tr>
      <w:tr w:rsidR="00DF020E" w:rsidRPr="0092750C" w14:paraId="587E3996" w14:textId="77777777" w:rsidTr="007E576F">
        <w:trPr>
          <w:trHeight w:val="110"/>
          <w:jc w:val="center"/>
        </w:trPr>
        <w:tc>
          <w:tcPr>
            <w:tcW w:w="6915" w:type="dxa"/>
            <w:gridSpan w:val="3"/>
            <w:tcBorders>
              <w:left w:val="single" w:sz="12" w:space="0" w:color="auto"/>
            </w:tcBorders>
          </w:tcPr>
          <w:p w14:paraId="1A02ACA9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Payment Address:</w:t>
            </w:r>
          </w:p>
        </w:tc>
        <w:tc>
          <w:tcPr>
            <w:tcW w:w="4695" w:type="dxa"/>
            <w:gridSpan w:val="2"/>
            <w:vMerge/>
            <w:tcBorders>
              <w:right w:val="single" w:sz="12" w:space="0" w:color="auto"/>
            </w:tcBorders>
          </w:tcPr>
          <w:p w14:paraId="73A693BA" w14:textId="77777777" w:rsidR="00DF020E" w:rsidRPr="007E576F" w:rsidRDefault="00DF020E" w:rsidP="004839CD">
            <w:pPr>
              <w:pStyle w:val="Default"/>
              <w:rPr>
                <w:sz w:val="22"/>
              </w:rPr>
            </w:pPr>
          </w:p>
        </w:tc>
      </w:tr>
      <w:tr w:rsidR="00DF020E" w:rsidRPr="0092750C" w14:paraId="6E63BF58" w14:textId="77777777" w:rsidTr="007E576F">
        <w:trPr>
          <w:trHeight w:val="110"/>
          <w:jc w:val="center"/>
        </w:trPr>
        <w:tc>
          <w:tcPr>
            <w:tcW w:w="4125" w:type="dxa"/>
            <w:tcBorders>
              <w:left w:val="single" w:sz="12" w:space="0" w:color="auto"/>
            </w:tcBorders>
          </w:tcPr>
          <w:p w14:paraId="7D74026F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City/State:</w:t>
            </w:r>
          </w:p>
        </w:tc>
        <w:tc>
          <w:tcPr>
            <w:tcW w:w="2790" w:type="dxa"/>
            <w:gridSpan w:val="2"/>
          </w:tcPr>
          <w:p w14:paraId="668E5F72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Zip Code:</w:t>
            </w:r>
          </w:p>
        </w:tc>
        <w:tc>
          <w:tcPr>
            <w:tcW w:w="4695" w:type="dxa"/>
            <w:gridSpan w:val="2"/>
            <w:tcBorders>
              <w:right w:val="single" w:sz="12" w:space="0" w:color="auto"/>
            </w:tcBorders>
          </w:tcPr>
          <w:p w14:paraId="7EF093D1" w14:textId="77777777" w:rsidR="00DF020E" w:rsidRPr="007E576F" w:rsidRDefault="00DF020E" w:rsidP="004839CD">
            <w:pPr>
              <w:pStyle w:val="Default"/>
              <w:rPr>
                <w:sz w:val="22"/>
              </w:rPr>
            </w:pPr>
            <w:r w:rsidRPr="007E576F">
              <w:rPr>
                <w:sz w:val="22"/>
              </w:rPr>
              <w:t>Phone number:</w:t>
            </w:r>
          </w:p>
        </w:tc>
      </w:tr>
      <w:tr w:rsidR="00DF020E" w:rsidRPr="007629AC" w14:paraId="27475987" w14:textId="77777777" w:rsidTr="00BB5316">
        <w:trPr>
          <w:trHeight w:val="296"/>
          <w:jc w:val="center"/>
        </w:trPr>
        <w:tc>
          <w:tcPr>
            <w:tcW w:w="116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3B08E14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 xml:space="preserve">DUNS Number or Tax ID Number:  </w:t>
            </w:r>
          </w:p>
        </w:tc>
      </w:tr>
      <w:tr w:rsidR="00436261" w:rsidRPr="007629AC" w14:paraId="407B4BF1" w14:textId="77777777" w:rsidTr="006C381F">
        <w:trPr>
          <w:trHeight w:val="449"/>
          <w:jc w:val="center"/>
        </w:trPr>
        <w:tc>
          <w:tcPr>
            <w:tcW w:w="85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499D1" w14:textId="2217000D" w:rsidR="00436261" w:rsidRPr="007629AC" w:rsidRDefault="00436261" w:rsidP="00436261">
            <w:pPr>
              <w:pStyle w:val="Default"/>
            </w:pPr>
            <w:r w:rsidRPr="000D3EE1">
              <w:rPr>
                <w:i/>
                <w:sz w:val="22"/>
              </w:rPr>
              <w:t xml:space="preserve">Landlord </w:t>
            </w:r>
            <w:r>
              <w:rPr>
                <w:i/>
                <w:sz w:val="22"/>
              </w:rPr>
              <w:t>Print Name/Signature: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F0C64" w14:textId="314B82B3" w:rsidR="00436261" w:rsidRPr="007629AC" w:rsidRDefault="00436261">
            <w:pPr>
              <w:pStyle w:val="Default"/>
            </w:pPr>
            <w:r w:rsidRPr="000D3EE1">
              <w:rPr>
                <w:i/>
                <w:sz w:val="22"/>
              </w:rPr>
              <w:t>Date:</w:t>
            </w:r>
          </w:p>
        </w:tc>
      </w:tr>
      <w:tr w:rsidR="000D3379" w:rsidRPr="007629AC" w14:paraId="2C2ECBE3" w14:textId="77777777" w:rsidTr="00BB5316">
        <w:trPr>
          <w:trHeight w:val="296"/>
          <w:jc w:val="center"/>
        </w:trPr>
        <w:tc>
          <w:tcPr>
            <w:tcW w:w="116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3C656F8" w14:textId="5CAFA491" w:rsidR="002A3BD9" w:rsidRPr="002A3BD9" w:rsidRDefault="000D3379" w:rsidP="006B0CED">
            <w:pPr>
              <w:pStyle w:val="Default"/>
              <w:numPr>
                <w:ilvl w:val="0"/>
                <w:numId w:val="14"/>
              </w:numPr>
              <w:rPr>
                <w:b/>
                <w:sz w:val="22"/>
              </w:rPr>
            </w:pPr>
            <w:r w:rsidRPr="008571B8">
              <w:rPr>
                <w:b/>
              </w:rPr>
              <w:t xml:space="preserve">Household </w:t>
            </w:r>
            <w:r w:rsidRPr="008571B8">
              <w:rPr>
                <w:b/>
                <w:shd w:val="clear" w:color="auto" w:fill="E7E6E6" w:themeFill="background2"/>
              </w:rPr>
              <w:t>Signature</w:t>
            </w:r>
            <w:r w:rsidR="00446EF1">
              <w:rPr>
                <w:b/>
                <w:shd w:val="clear" w:color="auto" w:fill="E7E6E6" w:themeFill="background2"/>
              </w:rPr>
              <w:t>*</w:t>
            </w:r>
            <w:r w:rsidRPr="008571B8">
              <w:rPr>
                <w:b/>
                <w:shd w:val="clear" w:color="auto" w:fill="E7E6E6" w:themeFill="background2"/>
              </w:rPr>
              <w:t xml:space="preserve"> 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(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Required when landlord initiates assistance</w:t>
            </w:r>
            <w:r w:rsidR="002A3BD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 or when payment is made directly to the household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. T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his can be 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obtained by the landlord or service provider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.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Electronic signatures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,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or verbal/electronic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verifications 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are allowable</w:t>
            </w:r>
            <w:r w:rsidR="00F0025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. Not required for other housing costs only applications.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)</w:t>
            </w:r>
            <w:r w:rsidR="002A3BD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 </w:t>
            </w:r>
          </w:p>
          <w:p w14:paraId="08547C3C" w14:textId="0302C1EF" w:rsidR="002A3BD9" w:rsidRPr="002A3BD9" w:rsidRDefault="002A3BD9" w:rsidP="002A3BD9">
            <w:pPr>
              <w:pStyle w:val="Default"/>
              <w:ind w:left="450"/>
              <w:rPr>
                <w:rFonts w:asciiTheme="minorHAnsi" w:hAnsiTheme="minorHAnsi" w:cstheme="minorHAnsi"/>
                <w:b/>
                <w:i/>
                <w:sz w:val="20"/>
                <w:szCs w:val="20"/>
                <w:shd w:val="clear" w:color="auto" w:fill="E7E6E6" w:themeFill="background2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shd w:val="clear" w:color="auto" w:fill="E7E6E6" w:themeFill="background2"/>
              </w:rPr>
              <w:t>*</w:t>
            </w:r>
            <w:r w:rsidRPr="002A3BD9">
              <w:rPr>
                <w:rFonts w:asciiTheme="minorHAnsi" w:hAnsiTheme="minorHAnsi" w:cstheme="minorHAnsi"/>
                <w:b/>
                <w:i/>
                <w:sz w:val="20"/>
                <w:szCs w:val="20"/>
                <w:shd w:val="clear" w:color="auto" w:fill="E7E6E6" w:themeFill="background2"/>
              </w:rPr>
              <w:t>If payment is made directly to household, household agrees to use payment to satisfy rental obligation listed in Section 4 above.</w:t>
            </w:r>
          </w:p>
        </w:tc>
      </w:tr>
      <w:tr w:rsidR="00436261" w:rsidRPr="007629AC" w14:paraId="4B85F83D" w14:textId="77777777" w:rsidTr="006C381F">
        <w:trPr>
          <w:trHeight w:val="485"/>
          <w:jc w:val="center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9643" w14:textId="420DB980" w:rsidR="00436261" w:rsidRPr="008571B8" w:rsidRDefault="00436261" w:rsidP="000D3379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t>Household S</w:t>
            </w:r>
            <w:r w:rsidRPr="008571B8">
              <w:rPr>
                <w:i/>
                <w:sz w:val="22"/>
              </w:rPr>
              <w:t>ignature</w:t>
            </w:r>
            <w:r>
              <w:rPr>
                <w:i/>
                <w:sz w:val="22"/>
              </w:rPr>
              <w:t>:</w:t>
            </w:r>
            <w:r w:rsidRPr="008571B8">
              <w:rPr>
                <w:i/>
                <w:sz w:val="22"/>
              </w:rPr>
              <w:t xml:space="preserve"> </w:t>
            </w: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4D8F79" w14:textId="095BEEE5" w:rsidR="00436261" w:rsidRPr="008571B8" w:rsidRDefault="00436261" w:rsidP="00436261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t>Verbal/Electronic V</w:t>
            </w:r>
            <w:r w:rsidRPr="008571B8">
              <w:rPr>
                <w:i/>
                <w:sz w:val="22"/>
              </w:rPr>
              <w:t>erification (check box)</w:t>
            </w:r>
            <w:r>
              <w:rPr>
                <w:i/>
                <w:sz w:val="22"/>
              </w:rPr>
              <w:t xml:space="preserve">:   </w:t>
            </w:r>
            <w:r w:rsidRPr="008571B8">
              <w:rPr>
                <w:i/>
                <w:sz w:val="22"/>
              </w:rPr>
              <w:t xml:space="preserve"> </w:t>
            </w: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62EBA">
              <w:rPr>
                <w:sz w:val="20"/>
                <w:szCs w:val="20"/>
              </w:rPr>
            </w:r>
            <w:r w:rsidR="00862EBA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</w:p>
        </w:tc>
      </w:tr>
      <w:tr w:rsidR="00436261" w:rsidRPr="007629AC" w14:paraId="5BB001B5" w14:textId="77777777" w:rsidTr="006C381F">
        <w:trPr>
          <w:trHeight w:val="341"/>
          <w:jc w:val="center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941B0" w14:textId="06CE451D" w:rsidR="00436261" w:rsidRDefault="00436261" w:rsidP="000D3379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t>Date</w:t>
            </w:r>
            <w:r w:rsidRPr="008571B8">
              <w:rPr>
                <w:i/>
                <w:sz w:val="22"/>
              </w:rPr>
              <w:t>:</w:t>
            </w:r>
          </w:p>
        </w:tc>
        <w:tc>
          <w:tcPr>
            <w:tcW w:w="604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9E982" w14:textId="18B9B8E9" w:rsidR="00436261" w:rsidRDefault="00436261" w:rsidP="000D3379">
            <w:pPr>
              <w:pStyle w:val="Default"/>
              <w:rPr>
                <w:i/>
                <w:sz w:val="22"/>
              </w:rPr>
            </w:pPr>
            <w:r w:rsidRPr="008571B8">
              <w:rPr>
                <w:i/>
                <w:sz w:val="22"/>
              </w:rPr>
              <w:t>Date:</w:t>
            </w:r>
          </w:p>
        </w:tc>
      </w:tr>
    </w:tbl>
    <w:p w14:paraId="47142B4B" w14:textId="77777777" w:rsidR="004C2E59" w:rsidRPr="00726E2C" w:rsidRDefault="004C2E59">
      <w:pPr>
        <w:tabs>
          <w:tab w:val="left" w:pos="3338"/>
        </w:tabs>
        <w:ind w:left="0" w:firstLine="0"/>
      </w:pPr>
    </w:p>
    <w:sectPr w:rsidR="004C2E59" w:rsidRPr="00726E2C" w:rsidSect="00D12830">
      <w:pgSz w:w="12240" w:h="15840"/>
      <w:pgMar w:top="720" w:right="576" w:bottom="245" w:left="576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3A43" w14:textId="77777777" w:rsidR="001D5588" w:rsidRDefault="001D5588" w:rsidP="00FE3356">
      <w:pPr>
        <w:spacing w:after="0" w:line="240" w:lineRule="auto"/>
      </w:pPr>
      <w:r>
        <w:separator/>
      </w:r>
    </w:p>
  </w:endnote>
  <w:endnote w:type="continuationSeparator" w:id="0">
    <w:p w14:paraId="36C6FD91" w14:textId="77777777" w:rsidR="001D5588" w:rsidRDefault="001D5588" w:rsidP="00FE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63A4" w14:textId="77777777" w:rsidR="001D5588" w:rsidRDefault="001D5588" w:rsidP="00FE3356">
      <w:pPr>
        <w:spacing w:after="0" w:line="240" w:lineRule="auto"/>
      </w:pPr>
      <w:r>
        <w:separator/>
      </w:r>
    </w:p>
  </w:footnote>
  <w:footnote w:type="continuationSeparator" w:id="0">
    <w:p w14:paraId="69DBA296" w14:textId="77777777" w:rsidR="001D5588" w:rsidRDefault="001D5588" w:rsidP="00FE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28F8" w14:textId="3973C190" w:rsidR="00FE3356" w:rsidRDefault="00FE3356" w:rsidP="00110025">
    <w:pPr>
      <w:pStyle w:val="Header"/>
      <w:ind w:left="0" w:firstLine="0"/>
    </w:pPr>
    <w:r>
      <w:rPr>
        <w:noProof/>
        <w:color w:val="FF0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1D9E2126" wp14:editId="25E80226">
          <wp:simplePos x="0" y="0"/>
          <wp:positionH relativeFrom="column">
            <wp:posOffset>-71028</wp:posOffset>
          </wp:positionH>
          <wp:positionV relativeFrom="paragraph">
            <wp:posOffset>45162</wp:posOffset>
          </wp:positionV>
          <wp:extent cx="1705464" cy="75814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464" cy="7581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44F"/>
    <w:multiLevelType w:val="hybridMultilevel"/>
    <w:tmpl w:val="4E5C903A"/>
    <w:lvl w:ilvl="0" w:tplc="2F9AB3E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4AA3"/>
    <w:multiLevelType w:val="hybridMultilevel"/>
    <w:tmpl w:val="E598B594"/>
    <w:lvl w:ilvl="0" w:tplc="611CD3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DA80921"/>
    <w:multiLevelType w:val="hybridMultilevel"/>
    <w:tmpl w:val="FE267E82"/>
    <w:lvl w:ilvl="0" w:tplc="2CD8C75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1F44"/>
    <w:multiLevelType w:val="hybridMultilevel"/>
    <w:tmpl w:val="C258462C"/>
    <w:lvl w:ilvl="0" w:tplc="7214081E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D04D3"/>
    <w:multiLevelType w:val="hybridMultilevel"/>
    <w:tmpl w:val="0E2C1218"/>
    <w:lvl w:ilvl="0" w:tplc="6804B8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37777EBF"/>
    <w:multiLevelType w:val="hybridMultilevel"/>
    <w:tmpl w:val="1222E9E6"/>
    <w:lvl w:ilvl="0" w:tplc="850A46E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726F"/>
    <w:multiLevelType w:val="hybridMultilevel"/>
    <w:tmpl w:val="2F7AAB92"/>
    <w:lvl w:ilvl="0" w:tplc="8B2457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1DA680C"/>
    <w:multiLevelType w:val="hybridMultilevel"/>
    <w:tmpl w:val="DB701666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59486621"/>
    <w:multiLevelType w:val="hybridMultilevel"/>
    <w:tmpl w:val="DDA0E962"/>
    <w:lvl w:ilvl="0" w:tplc="F928272A">
      <w:start w:val="6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46667A9"/>
    <w:multiLevelType w:val="hybridMultilevel"/>
    <w:tmpl w:val="0D6ADFC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661F7344"/>
    <w:multiLevelType w:val="hybridMultilevel"/>
    <w:tmpl w:val="B4549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2B3F"/>
    <w:multiLevelType w:val="hybridMultilevel"/>
    <w:tmpl w:val="848C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21B2"/>
    <w:multiLevelType w:val="hybridMultilevel"/>
    <w:tmpl w:val="DE74B0EA"/>
    <w:lvl w:ilvl="0" w:tplc="A6DE426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D6DF1"/>
    <w:multiLevelType w:val="hybridMultilevel"/>
    <w:tmpl w:val="E1062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B1B37"/>
    <w:multiLevelType w:val="hybridMultilevel"/>
    <w:tmpl w:val="A68CCC7E"/>
    <w:lvl w:ilvl="0" w:tplc="F928272A">
      <w:start w:val="6"/>
      <w:numFmt w:val="decimal"/>
      <w:lvlText w:val="%1."/>
      <w:lvlJc w:val="left"/>
      <w:pPr>
        <w:ind w:left="51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B995EBF"/>
    <w:multiLevelType w:val="hybridMultilevel"/>
    <w:tmpl w:val="37AC51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66"/>
    <w:rsid w:val="0001489C"/>
    <w:rsid w:val="00014D03"/>
    <w:rsid w:val="00020099"/>
    <w:rsid w:val="0002477D"/>
    <w:rsid w:val="00026692"/>
    <w:rsid w:val="00034F01"/>
    <w:rsid w:val="0005156F"/>
    <w:rsid w:val="00063B2E"/>
    <w:rsid w:val="00063C22"/>
    <w:rsid w:val="00082FCC"/>
    <w:rsid w:val="000A0DA1"/>
    <w:rsid w:val="000A2672"/>
    <w:rsid w:val="000C0136"/>
    <w:rsid w:val="000D3379"/>
    <w:rsid w:val="000D3EE1"/>
    <w:rsid w:val="00110025"/>
    <w:rsid w:val="001143B7"/>
    <w:rsid w:val="001161BF"/>
    <w:rsid w:val="0013399F"/>
    <w:rsid w:val="0013790C"/>
    <w:rsid w:val="001508BE"/>
    <w:rsid w:val="00157D5F"/>
    <w:rsid w:val="00161ED4"/>
    <w:rsid w:val="001620F0"/>
    <w:rsid w:val="00164E14"/>
    <w:rsid w:val="00182504"/>
    <w:rsid w:val="0019769F"/>
    <w:rsid w:val="001A0EE6"/>
    <w:rsid w:val="001A467E"/>
    <w:rsid w:val="001A724F"/>
    <w:rsid w:val="001D21C1"/>
    <w:rsid w:val="001D51C6"/>
    <w:rsid w:val="001D5319"/>
    <w:rsid w:val="001D5588"/>
    <w:rsid w:val="001F2F44"/>
    <w:rsid w:val="001F41E3"/>
    <w:rsid w:val="00207865"/>
    <w:rsid w:val="0022010F"/>
    <w:rsid w:val="00222212"/>
    <w:rsid w:val="00225E2F"/>
    <w:rsid w:val="00231944"/>
    <w:rsid w:val="0023403D"/>
    <w:rsid w:val="00243C3A"/>
    <w:rsid w:val="00243EEF"/>
    <w:rsid w:val="00244907"/>
    <w:rsid w:val="00281381"/>
    <w:rsid w:val="00287163"/>
    <w:rsid w:val="00294ED9"/>
    <w:rsid w:val="002A3BD9"/>
    <w:rsid w:val="002B753D"/>
    <w:rsid w:val="002C2E16"/>
    <w:rsid w:val="002C5B38"/>
    <w:rsid w:val="002C6227"/>
    <w:rsid w:val="002D0A8F"/>
    <w:rsid w:val="002D2EC0"/>
    <w:rsid w:val="002E265F"/>
    <w:rsid w:val="002E44DB"/>
    <w:rsid w:val="003068E5"/>
    <w:rsid w:val="00315156"/>
    <w:rsid w:val="003306DD"/>
    <w:rsid w:val="00332B12"/>
    <w:rsid w:val="00346655"/>
    <w:rsid w:val="0037556C"/>
    <w:rsid w:val="00377D2A"/>
    <w:rsid w:val="0038767A"/>
    <w:rsid w:val="00393BBE"/>
    <w:rsid w:val="003A4DE6"/>
    <w:rsid w:val="003B0CCB"/>
    <w:rsid w:val="003C4914"/>
    <w:rsid w:val="003D0405"/>
    <w:rsid w:val="003F3083"/>
    <w:rsid w:val="003F4839"/>
    <w:rsid w:val="0040661F"/>
    <w:rsid w:val="00415B5C"/>
    <w:rsid w:val="00426882"/>
    <w:rsid w:val="00430F3B"/>
    <w:rsid w:val="00436261"/>
    <w:rsid w:val="00446EF1"/>
    <w:rsid w:val="00453FDA"/>
    <w:rsid w:val="00454BB0"/>
    <w:rsid w:val="00475591"/>
    <w:rsid w:val="004B24F9"/>
    <w:rsid w:val="004B730B"/>
    <w:rsid w:val="004C2E59"/>
    <w:rsid w:val="004C47EE"/>
    <w:rsid w:val="005001BE"/>
    <w:rsid w:val="00513C11"/>
    <w:rsid w:val="0051608F"/>
    <w:rsid w:val="00520764"/>
    <w:rsid w:val="00522EA5"/>
    <w:rsid w:val="005271AD"/>
    <w:rsid w:val="005320CE"/>
    <w:rsid w:val="00550F37"/>
    <w:rsid w:val="005655BA"/>
    <w:rsid w:val="00587DCE"/>
    <w:rsid w:val="005924DD"/>
    <w:rsid w:val="005B1C6E"/>
    <w:rsid w:val="005B2363"/>
    <w:rsid w:val="005B5A83"/>
    <w:rsid w:val="005C2AF3"/>
    <w:rsid w:val="005C5FCB"/>
    <w:rsid w:val="005E125A"/>
    <w:rsid w:val="005F2BE7"/>
    <w:rsid w:val="0060581C"/>
    <w:rsid w:val="006131F5"/>
    <w:rsid w:val="006207A4"/>
    <w:rsid w:val="00675BB0"/>
    <w:rsid w:val="00690FF7"/>
    <w:rsid w:val="0069783F"/>
    <w:rsid w:val="006B0CED"/>
    <w:rsid w:val="006B1926"/>
    <w:rsid w:val="006C16D4"/>
    <w:rsid w:val="006C381F"/>
    <w:rsid w:val="006C3995"/>
    <w:rsid w:val="006C5FB5"/>
    <w:rsid w:val="006D20A9"/>
    <w:rsid w:val="006D4E40"/>
    <w:rsid w:val="006D5887"/>
    <w:rsid w:val="006E5977"/>
    <w:rsid w:val="006E7198"/>
    <w:rsid w:val="006E79DF"/>
    <w:rsid w:val="00703B23"/>
    <w:rsid w:val="00705432"/>
    <w:rsid w:val="00714135"/>
    <w:rsid w:val="007152D4"/>
    <w:rsid w:val="0072180A"/>
    <w:rsid w:val="00726E2C"/>
    <w:rsid w:val="00735957"/>
    <w:rsid w:val="00743404"/>
    <w:rsid w:val="00744BF3"/>
    <w:rsid w:val="00750D3B"/>
    <w:rsid w:val="0075369C"/>
    <w:rsid w:val="007629AC"/>
    <w:rsid w:val="007838A8"/>
    <w:rsid w:val="00791ED8"/>
    <w:rsid w:val="00796FBC"/>
    <w:rsid w:val="007B117F"/>
    <w:rsid w:val="007C28E0"/>
    <w:rsid w:val="007D5FC5"/>
    <w:rsid w:val="007E576F"/>
    <w:rsid w:val="00800DB8"/>
    <w:rsid w:val="0080150E"/>
    <w:rsid w:val="008057C6"/>
    <w:rsid w:val="00810A0D"/>
    <w:rsid w:val="00812B80"/>
    <w:rsid w:val="00832A23"/>
    <w:rsid w:val="00840DEF"/>
    <w:rsid w:val="00845BD5"/>
    <w:rsid w:val="00854588"/>
    <w:rsid w:val="008571B8"/>
    <w:rsid w:val="008577AA"/>
    <w:rsid w:val="00862EBA"/>
    <w:rsid w:val="0087444B"/>
    <w:rsid w:val="008778E2"/>
    <w:rsid w:val="008820D6"/>
    <w:rsid w:val="008A3051"/>
    <w:rsid w:val="008B77CB"/>
    <w:rsid w:val="0092750C"/>
    <w:rsid w:val="00940C3C"/>
    <w:rsid w:val="009434DD"/>
    <w:rsid w:val="00950D6A"/>
    <w:rsid w:val="00952160"/>
    <w:rsid w:val="0095404D"/>
    <w:rsid w:val="009551BC"/>
    <w:rsid w:val="00965511"/>
    <w:rsid w:val="00966ACC"/>
    <w:rsid w:val="009847C6"/>
    <w:rsid w:val="009C7B6E"/>
    <w:rsid w:val="009D4307"/>
    <w:rsid w:val="009D5CAE"/>
    <w:rsid w:val="009D6E49"/>
    <w:rsid w:val="009E7B50"/>
    <w:rsid w:val="00A024E4"/>
    <w:rsid w:val="00A162E8"/>
    <w:rsid w:val="00A25C50"/>
    <w:rsid w:val="00A26291"/>
    <w:rsid w:val="00A33F04"/>
    <w:rsid w:val="00A367C1"/>
    <w:rsid w:val="00A3700A"/>
    <w:rsid w:val="00A3736F"/>
    <w:rsid w:val="00A37C69"/>
    <w:rsid w:val="00A440F1"/>
    <w:rsid w:val="00A50196"/>
    <w:rsid w:val="00A5031E"/>
    <w:rsid w:val="00A601F7"/>
    <w:rsid w:val="00A60FE4"/>
    <w:rsid w:val="00A61569"/>
    <w:rsid w:val="00A703E0"/>
    <w:rsid w:val="00A742AB"/>
    <w:rsid w:val="00A80323"/>
    <w:rsid w:val="00AA5AED"/>
    <w:rsid w:val="00AB5B0C"/>
    <w:rsid w:val="00AC6EE6"/>
    <w:rsid w:val="00AC7137"/>
    <w:rsid w:val="00AF4389"/>
    <w:rsid w:val="00B04420"/>
    <w:rsid w:val="00B20422"/>
    <w:rsid w:val="00B27408"/>
    <w:rsid w:val="00B36E31"/>
    <w:rsid w:val="00B44796"/>
    <w:rsid w:val="00B570C2"/>
    <w:rsid w:val="00B75618"/>
    <w:rsid w:val="00B80621"/>
    <w:rsid w:val="00B914E6"/>
    <w:rsid w:val="00BA1CED"/>
    <w:rsid w:val="00BB3766"/>
    <w:rsid w:val="00BB5316"/>
    <w:rsid w:val="00BF4175"/>
    <w:rsid w:val="00C067D4"/>
    <w:rsid w:val="00C2398F"/>
    <w:rsid w:val="00C32D63"/>
    <w:rsid w:val="00C528D8"/>
    <w:rsid w:val="00C529C6"/>
    <w:rsid w:val="00C876F1"/>
    <w:rsid w:val="00C87F8D"/>
    <w:rsid w:val="00CA59D9"/>
    <w:rsid w:val="00CC32E3"/>
    <w:rsid w:val="00CC669F"/>
    <w:rsid w:val="00CD2D49"/>
    <w:rsid w:val="00CE26BE"/>
    <w:rsid w:val="00CE622C"/>
    <w:rsid w:val="00CF403B"/>
    <w:rsid w:val="00CF4285"/>
    <w:rsid w:val="00CF5D3C"/>
    <w:rsid w:val="00CF658A"/>
    <w:rsid w:val="00CF7123"/>
    <w:rsid w:val="00D12830"/>
    <w:rsid w:val="00D131C0"/>
    <w:rsid w:val="00D13CA2"/>
    <w:rsid w:val="00D21CA3"/>
    <w:rsid w:val="00D23F67"/>
    <w:rsid w:val="00D45F6F"/>
    <w:rsid w:val="00D521C5"/>
    <w:rsid w:val="00D5654D"/>
    <w:rsid w:val="00D65AAE"/>
    <w:rsid w:val="00D853A3"/>
    <w:rsid w:val="00D917E1"/>
    <w:rsid w:val="00DA6DB6"/>
    <w:rsid w:val="00DB3C31"/>
    <w:rsid w:val="00DC5856"/>
    <w:rsid w:val="00DD3BD1"/>
    <w:rsid w:val="00DE02A9"/>
    <w:rsid w:val="00DE6654"/>
    <w:rsid w:val="00DF020E"/>
    <w:rsid w:val="00DF56AB"/>
    <w:rsid w:val="00E17C3E"/>
    <w:rsid w:val="00E420D5"/>
    <w:rsid w:val="00E4792D"/>
    <w:rsid w:val="00E862F1"/>
    <w:rsid w:val="00E908A7"/>
    <w:rsid w:val="00E90AB5"/>
    <w:rsid w:val="00E97B59"/>
    <w:rsid w:val="00EA57FB"/>
    <w:rsid w:val="00EA5B0E"/>
    <w:rsid w:val="00EB460B"/>
    <w:rsid w:val="00EB7809"/>
    <w:rsid w:val="00EC5BBC"/>
    <w:rsid w:val="00EE1C37"/>
    <w:rsid w:val="00EF7B9C"/>
    <w:rsid w:val="00F00255"/>
    <w:rsid w:val="00F14FEB"/>
    <w:rsid w:val="00F159C3"/>
    <w:rsid w:val="00F162A9"/>
    <w:rsid w:val="00F264D2"/>
    <w:rsid w:val="00F34375"/>
    <w:rsid w:val="00F42FFE"/>
    <w:rsid w:val="00F52E81"/>
    <w:rsid w:val="00F868AB"/>
    <w:rsid w:val="00F952DD"/>
    <w:rsid w:val="00FB0BC3"/>
    <w:rsid w:val="00FB6969"/>
    <w:rsid w:val="00FE0F14"/>
    <w:rsid w:val="00FE1462"/>
    <w:rsid w:val="00FE2B43"/>
    <w:rsid w:val="00FE3356"/>
    <w:rsid w:val="00FE58E5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BC47AED"/>
  <w15:docId w15:val="{D186869F-6CD6-4592-9D17-F01ABE41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0661F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C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5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58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58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8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5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15B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3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0F1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user.gov/portal/datasets/fmr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72DD9FF903A4F929F62A0B614616A" ma:contentTypeVersion="0" ma:contentTypeDescription="Create a new document." ma:contentTypeScope="" ma:versionID="fadd4d96ebf3098ac1f5a90c887f8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B4683-BE2D-48F8-B7CE-CBFE1CCC9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45A5F-38F3-4100-AF64-020F583E8EC7}"/>
</file>

<file path=customXml/itemProps3.xml><?xml version="1.0" encoding="utf-8"?>
<ds:datastoreItem xmlns:ds="http://schemas.openxmlformats.org/officeDocument/2006/customXml" ds:itemID="{C32AAC40-4602-4B45-B24C-7CACBBCDA015}"/>
</file>

<file path=customXml/itemProps4.xml><?xml version="1.0" encoding="utf-8"?>
<ds:datastoreItem xmlns:ds="http://schemas.openxmlformats.org/officeDocument/2006/customXml" ds:itemID="{479EACFC-D52B-49AD-9EC8-6FF2FC188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rant</dc:creator>
  <cp:keywords/>
  <cp:lastModifiedBy>Dodge, Kathryn (COM)</cp:lastModifiedBy>
  <cp:revision>3</cp:revision>
  <dcterms:created xsi:type="dcterms:W3CDTF">2021-11-18T17:40:00Z</dcterms:created>
  <dcterms:modified xsi:type="dcterms:W3CDTF">2021-11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5805175</vt:i4>
  </property>
  <property fmtid="{D5CDD505-2E9C-101B-9397-08002B2CF9AE}" pid="3" name="ContentTypeId">
    <vt:lpwstr>0x0101002F272DD9FF903A4F929F62A0B614616A</vt:lpwstr>
  </property>
</Properties>
</file>